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F5DD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 xml:space="preserve">АДМИНИСТРАЦИЯ </w:t>
      </w:r>
    </w:p>
    <w:p w14:paraId="744AF620" w14:textId="77777777" w:rsidR="00CA2458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 w:rsidRPr="008C60BC">
        <w:rPr>
          <w:bCs/>
          <w:sz w:val="32"/>
          <w:szCs w:val="32"/>
        </w:rPr>
        <w:t>МУНИЦИПАЛЬНОГО ОБРАЗОВАНИЯ КРАСНОСЕЛЬСКОЕ</w:t>
      </w:r>
    </w:p>
    <w:p w14:paraId="7AD11777" w14:textId="77777777" w:rsidR="00CA2458" w:rsidRPr="008C60BC" w:rsidRDefault="00CA2458" w:rsidP="00CA2458">
      <w:pPr>
        <w:tabs>
          <w:tab w:val="center" w:pos="741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ЮРЬЕВ-ПОЛЬСК</w:t>
      </w:r>
      <w:r w:rsidR="00B1126D">
        <w:rPr>
          <w:bCs/>
          <w:sz w:val="32"/>
          <w:szCs w:val="32"/>
        </w:rPr>
        <w:t>ОГО</w:t>
      </w:r>
      <w:r>
        <w:rPr>
          <w:bCs/>
          <w:sz w:val="32"/>
          <w:szCs w:val="32"/>
        </w:rPr>
        <w:t xml:space="preserve"> РАЙОН</w:t>
      </w:r>
      <w:r w:rsidR="00B1126D">
        <w:rPr>
          <w:bCs/>
          <w:sz w:val="32"/>
          <w:szCs w:val="32"/>
        </w:rPr>
        <w:t>А</w:t>
      </w:r>
    </w:p>
    <w:p w14:paraId="427E3B86" w14:textId="77777777" w:rsidR="00CA2458" w:rsidRPr="008C60BC" w:rsidRDefault="00CA2458" w:rsidP="00CA2458">
      <w:pPr>
        <w:tabs>
          <w:tab w:val="center" w:pos="741"/>
        </w:tabs>
        <w:spacing w:line="360" w:lineRule="auto"/>
        <w:jc w:val="center"/>
        <w:rPr>
          <w:bCs/>
          <w:sz w:val="16"/>
          <w:szCs w:val="16"/>
        </w:rPr>
      </w:pPr>
    </w:p>
    <w:p w14:paraId="7FBE50ED" w14:textId="77777777" w:rsidR="00CA2458" w:rsidRPr="00194BA8" w:rsidRDefault="00CA2458" w:rsidP="00CA2458">
      <w:pPr>
        <w:tabs>
          <w:tab w:val="center" w:pos="741"/>
        </w:tabs>
        <w:spacing w:after="2400" w:line="360" w:lineRule="auto"/>
        <w:jc w:val="center"/>
        <w:rPr>
          <w:b/>
          <w:bCs/>
          <w:sz w:val="32"/>
          <w:szCs w:val="32"/>
        </w:rPr>
      </w:pPr>
      <w:r w:rsidRPr="00194BA8">
        <w:rPr>
          <w:b/>
          <w:bCs/>
          <w:sz w:val="32"/>
          <w:szCs w:val="32"/>
        </w:rPr>
        <w:t>ПОСТАНОВЛЕНИЕ</w:t>
      </w:r>
    </w:p>
    <w:p w14:paraId="43339EB7" w14:textId="115202BB" w:rsidR="006C4D61" w:rsidRDefault="00CA2458" w:rsidP="006C4D61">
      <w:pPr>
        <w:tabs>
          <w:tab w:val="left" w:pos="6660"/>
          <w:tab w:val="left" w:pos="6840"/>
          <w:tab w:val="left" w:pos="7125"/>
        </w:tabs>
        <w:spacing w:after="1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rebuchet MS" w:hAnsi="Trebuchet MS" w:cs="Times New Roman CYR"/>
          <w:color w:val="999999"/>
        </w:rPr>
        <w:t xml:space="preserve">    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 w:rsidR="00176E48">
        <w:rPr>
          <w:rFonts w:ascii="Trebuchet MS" w:hAnsi="Trebuchet MS" w:cs="Times New Roman CYR"/>
          <w:color w:val="999999"/>
        </w:rPr>
        <w:t>01.02.2024</w:t>
      </w:r>
      <w:r w:rsidR="00FD2017">
        <w:rPr>
          <w:rFonts w:ascii="Trebuchet MS" w:hAnsi="Trebuchet MS" w:cs="Times New Roman CYR"/>
          <w:color w:val="999999"/>
        </w:rPr>
        <w:t xml:space="preserve"> </w:t>
      </w:r>
      <w:r w:rsidR="005D2D57">
        <w:rPr>
          <w:rFonts w:ascii="Trebuchet MS" w:hAnsi="Trebuchet MS" w:cs="Times New Roman CYR"/>
          <w:color w:val="999999"/>
        </w:rPr>
        <w:t xml:space="preserve"> </w:t>
      </w:r>
      <w:r w:rsidR="0014428C">
        <w:rPr>
          <w:rFonts w:ascii="Trebuchet MS" w:hAnsi="Trebuchet MS" w:cs="Times New Roman CYR"/>
          <w:color w:val="999999"/>
        </w:rPr>
        <w:t xml:space="preserve">         </w:t>
      </w:r>
      <w:r w:rsidR="00FD2017">
        <w:rPr>
          <w:rFonts w:ascii="Trebuchet MS" w:hAnsi="Trebuchet MS" w:cs="Times New Roman CYR"/>
          <w:color w:val="999999"/>
        </w:rPr>
        <w:t xml:space="preserve">      </w:t>
      </w:r>
      <w:r>
        <w:rPr>
          <w:rFonts w:ascii="Trebuchet MS" w:hAnsi="Trebuchet MS" w:cs="Times New Roman CYR"/>
          <w:color w:val="999999"/>
        </w:rPr>
        <w:t xml:space="preserve">                                         </w:t>
      </w:r>
      <w:r w:rsidR="00A908D3">
        <w:rPr>
          <w:rFonts w:ascii="Trebuchet MS" w:hAnsi="Trebuchet MS" w:cs="Times New Roman CYR"/>
          <w:color w:val="999999"/>
        </w:rPr>
        <w:t xml:space="preserve">                      </w:t>
      </w:r>
      <w:r>
        <w:rPr>
          <w:rFonts w:ascii="Trebuchet MS" w:hAnsi="Trebuchet MS" w:cs="Times New Roman CYR"/>
          <w:color w:val="999999"/>
        </w:rPr>
        <w:t xml:space="preserve">      </w:t>
      </w:r>
      <w:r w:rsidR="00BF0299">
        <w:rPr>
          <w:rFonts w:ascii="Trebuchet MS" w:hAnsi="Trebuchet MS" w:cs="Times New Roman CYR"/>
          <w:color w:val="999999"/>
        </w:rPr>
        <w:t xml:space="preserve">№ </w:t>
      </w:r>
      <w:r w:rsidR="00176E48">
        <w:rPr>
          <w:rFonts w:ascii="Trebuchet MS" w:hAnsi="Trebuchet MS" w:cs="Times New Roman CYR"/>
          <w:color w:val="999999"/>
        </w:rPr>
        <w:t>24</w:t>
      </w:r>
    </w:p>
    <w:tbl>
      <w:tblPr>
        <w:tblpPr w:leftFromText="180" w:rightFromText="180" w:vertAnchor="text" w:horzAnchor="margin" w:tblpY="65"/>
        <w:tblW w:w="3794" w:type="dxa"/>
        <w:tblLayout w:type="fixed"/>
        <w:tblLook w:val="01E0" w:firstRow="1" w:lastRow="1" w:firstColumn="1" w:lastColumn="1" w:noHBand="0" w:noVBand="0"/>
      </w:tblPr>
      <w:tblGrid>
        <w:gridCol w:w="3794"/>
      </w:tblGrid>
      <w:tr w:rsidR="00DC545D" w14:paraId="707EA911" w14:textId="77777777" w:rsidTr="00141097">
        <w:trPr>
          <w:trHeight w:val="1560"/>
        </w:trPr>
        <w:tc>
          <w:tcPr>
            <w:tcW w:w="3794" w:type="dxa"/>
          </w:tcPr>
          <w:p w14:paraId="2E5CADD2" w14:textId="77777777" w:rsidR="00082B30" w:rsidRPr="0046633F" w:rsidRDefault="00746EDA" w:rsidP="00082B30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  <w:r>
              <w:rPr>
                <w:i/>
              </w:rPr>
              <w:t xml:space="preserve">О внесении изменений </w:t>
            </w:r>
            <w:r w:rsidR="00382E01">
              <w:rPr>
                <w:i/>
              </w:rPr>
              <w:t xml:space="preserve">и дополнений </w:t>
            </w:r>
            <w:r>
              <w:rPr>
                <w:i/>
              </w:rPr>
              <w:t>в</w:t>
            </w:r>
            <w:r w:rsidR="00382E01">
              <w:rPr>
                <w:i/>
              </w:rPr>
              <w:t xml:space="preserve"> постановление администрации муниципального образования Красносельское от </w:t>
            </w:r>
            <w:r w:rsidR="0014428C">
              <w:rPr>
                <w:i/>
              </w:rPr>
              <w:t>29</w:t>
            </w:r>
            <w:r w:rsidR="00382E01">
              <w:rPr>
                <w:i/>
              </w:rPr>
              <w:t>.</w:t>
            </w:r>
            <w:r w:rsidR="00F478F1">
              <w:rPr>
                <w:i/>
              </w:rPr>
              <w:t>08</w:t>
            </w:r>
            <w:r w:rsidR="00382E01">
              <w:rPr>
                <w:i/>
              </w:rPr>
              <w:t>.20</w:t>
            </w:r>
            <w:r w:rsidR="00F478F1">
              <w:rPr>
                <w:i/>
              </w:rPr>
              <w:t>2</w:t>
            </w:r>
            <w:r w:rsidR="0014428C">
              <w:rPr>
                <w:i/>
              </w:rPr>
              <w:t>3</w:t>
            </w:r>
            <w:r w:rsidR="00382E01">
              <w:rPr>
                <w:i/>
              </w:rPr>
              <w:t xml:space="preserve"> года №</w:t>
            </w:r>
            <w:r w:rsidR="00FD2017">
              <w:rPr>
                <w:i/>
              </w:rPr>
              <w:t>1</w:t>
            </w:r>
            <w:r w:rsidR="0014428C">
              <w:rPr>
                <w:i/>
              </w:rPr>
              <w:t>44</w:t>
            </w:r>
            <w:r w:rsidR="00382E01">
              <w:rPr>
                <w:i/>
              </w:rPr>
              <w:t xml:space="preserve"> </w:t>
            </w:r>
          </w:p>
          <w:p w14:paraId="348514E0" w14:textId="77777777" w:rsidR="00DC545D" w:rsidRPr="0046633F" w:rsidRDefault="00DC545D" w:rsidP="00E33F66">
            <w:pPr>
              <w:autoSpaceDE w:val="0"/>
              <w:autoSpaceDN w:val="0"/>
              <w:adjustRightInd w:val="0"/>
              <w:rPr>
                <w:i/>
                <w:color w:val="000000"/>
                <w:spacing w:val="-5"/>
              </w:rPr>
            </w:pPr>
          </w:p>
        </w:tc>
      </w:tr>
    </w:tbl>
    <w:p w14:paraId="4628ED42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2B22CF06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716CEF0B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7B1B7F57" w14:textId="77777777" w:rsidR="00DC545D" w:rsidRDefault="00DC545D" w:rsidP="00A8755F">
      <w:pPr>
        <w:spacing w:after="120"/>
        <w:jc w:val="both"/>
        <w:rPr>
          <w:sz w:val="28"/>
          <w:szCs w:val="28"/>
        </w:rPr>
      </w:pPr>
    </w:p>
    <w:p w14:paraId="68F120AB" w14:textId="77777777" w:rsidR="00DC545D" w:rsidRDefault="00F9029F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5054">
        <w:rPr>
          <w:sz w:val="28"/>
          <w:szCs w:val="28"/>
        </w:rPr>
        <w:t xml:space="preserve">       </w:t>
      </w:r>
      <w:r w:rsidR="00222C5A">
        <w:rPr>
          <w:i/>
        </w:rPr>
        <w:t xml:space="preserve">  </w:t>
      </w:r>
      <w:r w:rsidR="00222C5A">
        <w:rPr>
          <w:sz w:val="28"/>
          <w:szCs w:val="28"/>
        </w:rPr>
        <w:t xml:space="preserve"> </w:t>
      </w:r>
      <w:r w:rsidR="00DC545D">
        <w:rPr>
          <w:sz w:val="28"/>
          <w:szCs w:val="28"/>
        </w:rPr>
        <w:t xml:space="preserve">   </w:t>
      </w:r>
    </w:p>
    <w:p w14:paraId="057F27E7" w14:textId="77777777" w:rsidR="00A8755F" w:rsidRDefault="00DC545D" w:rsidP="00A8755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2C5A">
        <w:rPr>
          <w:sz w:val="28"/>
          <w:szCs w:val="28"/>
        </w:rPr>
        <w:t xml:space="preserve">    В целях привед</w:t>
      </w:r>
      <w:r w:rsidR="00334DD5">
        <w:rPr>
          <w:sz w:val="28"/>
          <w:szCs w:val="28"/>
        </w:rPr>
        <w:t>ения постановления администрации муниципального образования Красносельское</w:t>
      </w:r>
      <w:r w:rsidR="00222C5A">
        <w:rPr>
          <w:sz w:val="28"/>
          <w:szCs w:val="28"/>
        </w:rPr>
        <w:t xml:space="preserve"> </w:t>
      </w:r>
      <w:r w:rsidR="00E35861">
        <w:rPr>
          <w:sz w:val="28"/>
          <w:szCs w:val="28"/>
        </w:rPr>
        <w:t xml:space="preserve">от </w:t>
      </w:r>
      <w:r w:rsidR="0014428C">
        <w:rPr>
          <w:sz w:val="28"/>
          <w:szCs w:val="28"/>
        </w:rPr>
        <w:t>29</w:t>
      </w:r>
      <w:r w:rsidR="00E35861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E35861">
        <w:rPr>
          <w:sz w:val="28"/>
          <w:szCs w:val="28"/>
        </w:rPr>
        <w:t>.20</w:t>
      </w:r>
      <w:r w:rsidR="00FD2017">
        <w:rPr>
          <w:sz w:val="28"/>
          <w:szCs w:val="28"/>
        </w:rPr>
        <w:t>2</w:t>
      </w:r>
      <w:r w:rsidR="0014428C">
        <w:rPr>
          <w:sz w:val="28"/>
          <w:szCs w:val="28"/>
        </w:rPr>
        <w:t>3</w:t>
      </w:r>
      <w:r w:rsidR="00E35861">
        <w:rPr>
          <w:sz w:val="28"/>
          <w:szCs w:val="28"/>
        </w:rPr>
        <w:t xml:space="preserve"> года № </w:t>
      </w:r>
      <w:r w:rsidR="0014428C">
        <w:rPr>
          <w:sz w:val="28"/>
          <w:szCs w:val="28"/>
        </w:rPr>
        <w:t>144</w:t>
      </w:r>
      <w:r w:rsidR="00E35861">
        <w:rPr>
          <w:sz w:val="28"/>
          <w:szCs w:val="28"/>
        </w:rPr>
        <w:t xml:space="preserve"> </w:t>
      </w:r>
      <w:r w:rsidR="00575E70">
        <w:rPr>
          <w:sz w:val="28"/>
          <w:szCs w:val="28"/>
        </w:rPr>
        <w:t>«Об утверждении муниципальной программы «</w:t>
      </w:r>
      <w:r w:rsidR="00575E70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575E70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575E70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</w:t>
      </w:r>
      <w:r w:rsidR="0014428C">
        <w:rPr>
          <w:color w:val="000000"/>
          <w:spacing w:val="-5"/>
          <w:sz w:val="28"/>
          <w:szCs w:val="28"/>
        </w:rPr>
        <w:t>4</w:t>
      </w:r>
      <w:r w:rsidR="00575E70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14428C">
        <w:rPr>
          <w:color w:val="000000"/>
          <w:spacing w:val="-5"/>
          <w:sz w:val="28"/>
          <w:szCs w:val="28"/>
        </w:rPr>
        <w:t>6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575E70" w:rsidRPr="00D66744">
        <w:rPr>
          <w:color w:val="000000"/>
          <w:spacing w:val="-5"/>
          <w:sz w:val="28"/>
          <w:szCs w:val="28"/>
        </w:rPr>
        <w:t>годы»</w:t>
      </w:r>
      <w:r w:rsidR="00575E70">
        <w:rPr>
          <w:color w:val="000000"/>
          <w:spacing w:val="-5"/>
          <w:sz w:val="28"/>
          <w:szCs w:val="28"/>
        </w:rPr>
        <w:t xml:space="preserve"> </w:t>
      </w:r>
      <w:r w:rsidR="00222C5A">
        <w:rPr>
          <w:sz w:val="28"/>
          <w:szCs w:val="28"/>
        </w:rPr>
        <w:t>в соответствие   с действующим законодательством, п о с т а н о в л я ю:</w:t>
      </w:r>
    </w:p>
    <w:p w14:paraId="7A2A6BFB" w14:textId="77777777" w:rsidR="00A908D3" w:rsidRDefault="00222C5A" w:rsidP="00E33F66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08D3" w:rsidRPr="00624AA9">
        <w:rPr>
          <w:sz w:val="28"/>
          <w:szCs w:val="28"/>
        </w:rPr>
        <w:t xml:space="preserve">1. </w:t>
      </w:r>
      <w:r w:rsidR="00A908D3">
        <w:rPr>
          <w:sz w:val="28"/>
          <w:szCs w:val="28"/>
        </w:rPr>
        <w:t xml:space="preserve">Внести в постановление администрации от </w:t>
      </w:r>
      <w:r w:rsidR="0014428C">
        <w:rPr>
          <w:sz w:val="28"/>
          <w:szCs w:val="28"/>
        </w:rPr>
        <w:t>29</w:t>
      </w:r>
      <w:r w:rsidR="00BB0F4B">
        <w:rPr>
          <w:sz w:val="28"/>
          <w:szCs w:val="28"/>
        </w:rPr>
        <w:t>.</w:t>
      </w:r>
      <w:r w:rsidR="00FD2017">
        <w:rPr>
          <w:sz w:val="28"/>
          <w:szCs w:val="28"/>
        </w:rPr>
        <w:t>08</w:t>
      </w:r>
      <w:r w:rsidR="00BB0F4B">
        <w:rPr>
          <w:sz w:val="28"/>
          <w:szCs w:val="28"/>
        </w:rPr>
        <w:t>.20</w:t>
      </w:r>
      <w:r w:rsidR="00FD2017">
        <w:rPr>
          <w:sz w:val="28"/>
          <w:szCs w:val="28"/>
        </w:rPr>
        <w:t>2</w:t>
      </w:r>
      <w:r w:rsidR="0014428C">
        <w:rPr>
          <w:sz w:val="28"/>
          <w:szCs w:val="28"/>
        </w:rPr>
        <w:t>3</w:t>
      </w:r>
      <w:r w:rsidR="00BB0F4B">
        <w:rPr>
          <w:sz w:val="28"/>
          <w:szCs w:val="28"/>
        </w:rPr>
        <w:t xml:space="preserve"> года № </w:t>
      </w:r>
      <w:r w:rsidR="00FD2017">
        <w:rPr>
          <w:sz w:val="28"/>
          <w:szCs w:val="28"/>
        </w:rPr>
        <w:t>1</w:t>
      </w:r>
      <w:r w:rsidR="0014428C">
        <w:rPr>
          <w:sz w:val="28"/>
          <w:szCs w:val="28"/>
        </w:rPr>
        <w:t>44</w:t>
      </w:r>
      <w:r w:rsidR="00BB0F4B">
        <w:rPr>
          <w:sz w:val="28"/>
          <w:szCs w:val="28"/>
        </w:rPr>
        <w:t xml:space="preserve"> «Об утверждении муниципальной программы 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DC545D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DC545D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</w:t>
      </w:r>
      <w:r w:rsidR="00A75C3B">
        <w:rPr>
          <w:color w:val="000000"/>
          <w:spacing w:val="-5"/>
          <w:sz w:val="28"/>
          <w:szCs w:val="28"/>
        </w:rPr>
        <w:t>4</w:t>
      </w:r>
      <w:r w:rsidR="00DC545D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A75C3B">
        <w:rPr>
          <w:color w:val="000000"/>
          <w:spacing w:val="-5"/>
          <w:sz w:val="28"/>
          <w:szCs w:val="28"/>
        </w:rPr>
        <w:t>6</w:t>
      </w:r>
      <w:r w:rsidR="00DC545D">
        <w:rPr>
          <w:color w:val="000000"/>
          <w:spacing w:val="-5"/>
          <w:sz w:val="28"/>
          <w:szCs w:val="28"/>
        </w:rPr>
        <w:t xml:space="preserve"> </w:t>
      </w:r>
      <w:r w:rsidR="00DC545D" w:rsidRPr="00D66744">
        <w:rPr>
          <w:color w:val="000000"/>
          <w:spacing w:val="-5"/>
          <w:sz w:val="28"/>
          <w:szCs w:val="28"/>
        </w:rPr>
        <w:t>годы»</w:t>
      </w:r>
      <w:r w:rsidR="00A908D3" w:rsidRPr="00624AA9">
        <w:rPr>
          <w:sz w:val="28"/>
          <w:szCs w:val="28"/>
        </w:rPr>
        <w:t xml:space="preserve"> </w:t>
      </w:r>
      <w:r w:rsidR="00A908D3">
        <w:rPr>
          <w:sz w:val="28"/>
          <w:szCs w:val="28"/>
        </w:rPr>
        <w:t>следующие изменения:</w:t>
      </w:r>
    </w:p>
    <w:p w14:paraId="487D7CAF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855">
        <w:rPr>
          <w:sz w:val="28"/>
          <w:szCs w:val="28"/>
        </w:rPr>
        <w:t>1</w:t>
      </w:r>
      <w:r w:rsidR="00382E01">
        <w:rPr>
          <w:sz w:val="28"/>
          <w:szCs w:val="28"/>
        </w:rPr>
        <w:t xml:space="preserve"> паспорт</w:t>
      </w:r>
      <w:r w:rsidR="00511A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</w:t>
      </w:r>
      <w:r w:rsidR="00382E01">
        <w:rPr>
          <w:sz w:val="28"/>
          <w:szCs w:val="28"/>
        </w:rPr>
        <w:t>ы</w:t>
      </w:r>
      <w:r w:rsidRPr="00624AA9">
        <w:rPr>
          <w:sz w:val="28"/>
          <w:szCs w:val="28"/>
        </w:rPr>
        <w:t xml:space="preserve"> </w:t>
      </w:r>
      <w:r w:rsidR="00746EDA">
        <w:rPr>
          <w:sz w:val="28"/>
          <w:szCs w:val="28"/>
        </w:rPr>
        <w:t>«</w:t>
      </w:r>
      <w:r w:rsidR="00746EDA">
        <w:rPr>
          <w:color w:val="000000"/>
          <w:spacing w:val="-5"/>
          <w:sz w:val="28"/>
          <w:szCs w:val="28"/>
        </w:rPr>
        <w:t>Благоустройство населенных пунктов</w:t>
      </w:r>
      <w:r w:rsidR="00746EDA" w:rsidRPr="00D66744">
        <w:rPr>
          <w:color w:val="000000"/>
          <w:spacing w:val="-5"/>
          <w:sz w:val="28"/>
          <w:szCs w:val="28"/>
        </w:rPr>
        <w:t xml:space="preserve"> муниципального образования Красносельское </w:t>
      </w:r>
      <w:r w:rsidR="00746EDA">
        <w:rPr>
          <w:color w:val="000000"/>
          <w:spacing w:val="-5"/>
          <w:sz w:val="28"/>
          <w:szCs w:val="28"/>
        </w:rPr>
        <w:t>на 20</w:t>
      </w:r>
      <w:r w:rsidR="00FD2017">
        <w:rPr>
          <w:color w:val="000000"/>
          <w:spacing w:val="-5"/>
          <w:sz w:val="28"/>
          <w:szCs w:val="28"/>
        </w:rPr>
        <w:t>2</w:t>
      </w:r>
      <w:r w:rsidR="00A75C3B">
        <w:rPr>
          <w:color w:val="000000"/>
          <w:spacing w:val="-5"/>
          <w:sz w:val="28"/>
          <w:szCs w:val="28"/>
        </w:rPr>
        <w:t>4</w:t>
      </w:r>
      <w:r w:rsidR="00746EDA">
        <w:rPr>
          <w:color w:val="000000"/>
          <w:spacing w:val="-5"/>
          <w:sz w:val="28"/>
          <w:szCs w:val="28"/>
        </w:rPr>
        <w:t xml:space="preserve"> – 20</w:t>
      </w:r>
      <w:r w:rsidR="00382E01">
        <w:rPr>
          <w:color w:val="000000"/>
          <w:spacing w:val="-5"/>
          <w:sz w:val="28"/>
          <w:szCs w:val="28"/>
        </w:rPr>
        <w:t>2</w:t>
      </w:r>
      <w:r w:rsidR="00A75C3B">
        <w:rPr>
          <w:color w:val="000000"/>
          <w:spacing w:val="-5"/>
          <w:sz w:val="28"/>
          <w:szCs w:val="28"/>
        </w:rPr>
        <w:t>6</w:t>
      </w:r>
      <w:r w:rsidR="00746EDA">
        <w:rPr>
          <w:color w:val="000000"/>
          <w:spacing w:val="-5"/>
          <w:sz w:val="28"/>
          <w:szCs w:val="28"/>
        </w:rPr>
        <w:t xml:space="preserve"> </w:t>
      </w:r>
      <w:r w:rsidR="00746EDA" w:rsidRPr="00D66744">
        <w:rPr>
          <w:color w:val="000000"/>
          <w:spacing w:val="-5"/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="007E3855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новой редакции (Приложение 1);</w:t>
      </w:r>
    </w:p>
    <w:p w14:paraId="11253333" w14:textId="77777777" w:rsidR="00A908D3" w:rsidRDefault="00A908D3" w:rsidP="00E33F6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02F92">
        <w:rPr>
          <w:sz w:val="28"/>
          <w:szCs w:val="28"/>
        </w:rPr>
        <w:t>таблицу</w:t>
      </w:r>
      <w:r w:rsidR="00BB0F4B">
        <w:rPr>
          <w:sz w:val="28"/>
          <w:szCs w:val="28"/>
        </w:rPr>
        <w:t xml:space="preserve"> </w:t>
      </w:r>
      <w:r w:rsidR="00E33F66">
        <w:rPr>
          <w:sz w:val="28"/>
          <w:szCs w:val="28"/>
        </w:rPr>
        <w:t>«Мероприятия по благоустройству населенных пунктов на 20</w:t>
      </w:r>
      <w:r w:rsidR="00FD2017">
        <w:rPr>
          <w:sz w:val="28"/>
          <w:szCs w:val="28"/>
        </w:rPr>
        <w:t>2</w:t>
      </w:r>
      <w:r w:rsidR="00A75C3B">
        <w:rPr>
          <w:sz w:val="28"/>
          <w:szCs w:val="28"/>
        </w:rPr>
        <w:t>4</w:t>
      </w:r>
      <w:r w:rsidR="00E33F66">
        <w:rPr>
          <w:sz w:val="28"/>
          <w:szCs w:val="28"/>
        </w:rPr>
        <w:t>-202</w:t>
      </w:r>
      <w:r w:rsidR="00A75C3B">
        <w:rPr>
          <w:sz w:val="28"/>
          <w:szCs w:val="28"/>
        </w:rPr>
        <w:t>6</w:t>
      </w:r>
      <w:r w:rsidR="00E33F66">
        <w:rPr>
          <w:sz w:val="28"/>
          <w:szCs w:val="28"/>
        </w:rPr>
        <w:t xml:space="preserve"> годы»</w:t>
      </w:r>
      <w:r w:rsidR="00BB0F4B">
        <w:rPr>
          <w:sz w:val="28"/>
          <w:szCs w:val="28"/>
        </w:rPr>
        <w:t xml:space="preserve"> изложить в новой </w:t>
      </w:r>
      <w:proofErr w:type="gramStart"/>
      <w:r w:rsidR="00BB0F4B">
        <w:rPr>
          <w:sz w:val="28"/>
          <w:szCs w:val="28"/>
        </w:rPr>
        <w:t>редакции</w:t>
      </w:r>
      <w:r w:rsidR="00E37B05"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Приложение </w:t>
      </w:r>
      <w:r w:rsidR="007E3855">
        <w:rPr>
          <w:sz w:val="28"/>
          <w:szCs w:val="28"/>
        </w:rPr>
        <w:t>2</w:t>
      </w:r>
      <w:r w:rsidR="00BB0F4B">
        <w:rPr>
          <w:sz w:val="28"/>
          <w:szCs w:val="28"/>
        </w:rPr>
        <w:t>);</w:t>
      </w:r>
    </w:p>
    <w:p w14:paraId="5B29D509" w14:textId="77777777" w:rsidR="00BB0F4B" w:rsidRDefault="00BB0F4B" w:rsidP="00176E4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3 таблицу «</w:t>
      </w:r>
      <w:r w:rsidR="00E33F66">
        <w:rPr>
          <w:sz w:val="28"/>
          <w:szCs w:val="28"/>
        </w:rPr>
        <w:t>Объемы финансирования программы</w:t>
      </w:r>
      <w:r>
        <w:rPr>
          <w:sz w:val="28"/>
          <w:szCs w:val="28"/>
        </w:rPr>
        <w:t>» изложить в новой редакции</w:t>
      </w:r>
      <w:r w:rsidRPr="00E37B05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).</w:t>
      </w:r>
    </w:p>
    <w:p w14:paraId="6EDEAC3C" w14:textId="77777777" w:rsidR="00A908D3" w:rsidRDefault="00C84EFA" w:rsidP="00E33F66">
      <w:pPr>
        <w:autoSpaceDE w:val="0"/>
        <w:autoSpaceDN w:val="0"/>
        <w:adjustRightInd w:val="0"/>
        <w:spacing w:after="120"/>
        <w:ind w:left="-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08D3">
        <w:rPr>
          <w:sz w:val="28"/>
          <w:szCs w:val="28"/>
        </w:rPr>
        <w:t>2</w:t>
      </w:r>
      <w:r w:rsidR="00A908D3" w:rsidRPr="00624AA9">
        <w:rPr>
          <w:sz w:val="28"/>
          <w:szCs w:val="28"/>
        </w:rPr>
        <w:t>.</w:t>
      </w:r>
      <w:r w:rsidR="00A908D3">
        <w:rPr>
          <w:sz w:val="28"/>
          <w:szCs w:val="28"/>
        </w:rPr>
        <w:t xml:space="preserve">  Контроль за исполнением настоящего постановления оставляю за собой.</w:t>
      </w:r>
    </w:p>
    <w:p w14:paraId="6F825E33" w14:textId="77777777" w:rsidR="00A908D3" w:rsidRDefault="00C84EFA" w:rsidP="00E33F66">
      <w:pPr>
        <w:tabs>
          <w:tab w:val="left" w:pos="567"/>
          <w:tab w:val="left" w:pos="851"/>
        </w:tabs>
        <w:contextualSpacing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A908D3">
        <w:rPr>
          <w:sz w:val="28"/>
          <w:szCs w:val="28"/>
        </w:rPr>
        <w:t xml:space="preserve">3. </w:t>
      </w:r>
      <w:r w:rsidR="00A908D3">
        <w:rPr>
          <w:iCs/>
          <w:sz w:val="28"/>
          <w:szCs w:val="28"/>
        </w:rPr>
        <w:t xml:space="preserve">Настоящее постановление подлежит </w:t>
      </w:r>
      <w:r w:rsidR="00A908D3">
        <w:rPr>
          <w:sz w:val="28"/>
        </w:rPr>
        <w:t>размещению на сайте администрации муниципального образования Красносельское.</w:t>
      </w:r>
    </w:p>
    <w:p w14:paraId="7764B3A6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6D4CE183" w14:textId="77777777" w:rsidR="00E33F66" w:rsidRDefault="00E33F66" w:rsidP="00BB503D">
      <w:pPr>
        <w:tabs>
          <w:tab w:val="left" w:pos="0"/>
          <w:tab w:val="left" w:pos="240"/>
        </w:tabs>
        <w:jc w:val="both"/>
        <w:rPr>
          <w:sz w:val="28"/>
          <w:szCs w:val="28"/>
        </w:rPr>
      </w:pPr>
    </w:p>
    <w:p w14:paraId="3C2114A3" w14:textId="38BE27BF" w:rsidR="00BB503D" w:rsidRDefault="00141097" w:rsidP="00141097">
      <w:pPr>
        <w:tabs>
          <w:tab w:val="left" w:pos="0"/>
          <w:tab w:val="left" w:pos="24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B503D" w:rsidRPr="00DB01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503D">
        <w:rPr>
          <w:sz w:val="28"/>
          <w:szCs w:val="28"/>
        </w:rPr>
        <w:t xml:space="preserve"> </w:t>
      </w:r>
      <w:r w:rsidR="00BB503D" w:rsidRPr="00DB0168">
        <w:rPr>
          <w:sz w:val="28"/>
          <w:szCs w:val="28"/>
        </w:rPr>
        <w:t xml:space="preserve"> администрации</w:t>
      </w:r>
      <w:proofErr w:type="gramEnd"/>
      <w:r w:rsidR="00BB503D" w:rsidRPr="00DB0168">
        <w:rPr>
          <w:sz w:val="28"/>
          <w:szCs w:val="28"/>
        </w:rPr>
        <w:t xml:space="preserve">     </w:t>
      </w:r>
      <w:r w:rsidR="00BB503D">
        <w:rPr>
          <w:sz w:val="28"/>
          <w:szCs w:val="28"/>
        </w:rPr>
        <w:t xml:space="preserve">        </w:t>
      </w:r>
      <w:r w:rsidR="00BB503D" w:rsidRPr="00DB0168">
        <w:rPr>
          <w:sz w:val="28"/>
          <w:szCs w:val="28"/>
        </w:rPr>
        <w:t xml:space="preserve">           </w:t>
      </w:r>
      <w:r w:rsidR="00BB503D">
        <w:rPr>
          <w:sz w:val="28"/>
          <w:szCs w:val="28"/>
        </w:rPr>
        <w:t xml:space="preserve">                                          </w:t>
      </w:r>
      <w:r w:rsidR="00176E48">
        <w:rPr>
          <w:sz w:val="28"/>
          <w:szCs w:val="28"/>
        </w:rPr>
        <w:t xml:space="preserve">          </w:t>
      </w:r>
      <w:r w:rsidR="00BB503D">
        <w:rPr>
          <w:sz w:val="28"/>
          <w:szCs w:val="28"/>
        </w:rPr>
        <w:t xml:space="preserve"> </w:t>
      </w:r>
      <w:r>
        <w:rPr>
          <w:sz w:val="28"/>
          <w:szCs w:val="28"/>
        </w:rPr>
        <w:t>С.Ю.</w:t>
      </w:r>
      <w:r w:rsidR="00176E48">
        <w:rPr>
          <w:sz w:val="28"/>
          <w:szCs w:val="28"/>
        </w:rPr>
        <w:t xml:space="preserve"> </w:t>
      </w:r>
      <w:r>
        <w:rPr>
          <w:sz w:val="28"/>
          <w:szCs w:val="28"/>
        </w:rPr>
        <w:t>Блинов</w:t>
      </w:r>
    </w:p>
    <w:p w14:paraId="5C218AAE" w14:textId="77777777" w:rsidR="00BB503D" w:rsidRPr="009266B4" w:rsidRDefault="00BB503D" w:rsidP="00BB503D">
      <w:pPr>
        <w:jc w:val="right"/>
        <w:rPr>
          <w:b/>
        </w:rPr>
      </w:pPr>
      <w:r w:rsidRPr="009266B4">
        <w:lastRenderedPageBreak/>
        <w:t xml:space="preserve">Приложение </w:t>
      </w:r>
      <w:r>
        <w:t>№</w:t>
      </w:r>
      <w:r w:rsidRPr="009266B4">
        <w:t>1</w:t>
      </w:r>
    </w:p>
    <w:p w14:paraId="0DD20A68" w14:textId="77777777" w:rsidR="00BB503D" w:rsidRPr="009266B4" w:rsidRDefault="00BB503D" w:rsidP="00BB503D">
      <w:pPr>
        <w:jc w:val="right"/>
      </w:pPr>
      <w:r w:rsidRPr="009266B4">
        <w:t xml:space="preserve">                                                                     к </w:t>
      </w:r>
      <w:r>
        <w:t>п</w:t>
      </w:r>
      <w:r w:rsidRPr="009266B4">
        <w:t>остановлению администрации</w:t>
      </w:r>
    </w:p>
    <w:p w14:paraId="4DE5FF6A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0B8451DD" w14:textId="47BC8F54" w:rsidR="00BB503D" w:rsidRDefault="005C339E" w:rsidP="005C339E">
      <w:pPr>
        <w:jc w:val="center"/>
      </w:pPr>
      <w:r>
        <w:t xml:space="preserve">                                                                                                                      </w:t>
      </w:r>
      <w:r w:rsidR="00176E48">
        <w:t xml:space="preserve">       </w:t>
      </w:r>
      <w:r>
        <w:t xml:space="preserve"> </w:t>
      </w:r>
      <w:r w:rsidR="00BB503D">
        <w:t xml:space="preserve">от </w:t>
      </w:r>
      <w:r w:rsidR="00500861">
        <w:t>01</w:t>
      </w:r>
      <w:r w:rsidR="008A3C99">
        <w:t>.0</w:t>
      </w:r>
      <w:r w:rsidR="00500861">
        <w:t>2</w:t>
      </w:r>
      <w:r w:rsidR="008A3C99">
        <w:t>.202</w:t>
      </w:r>
      <w:r w:rsidR="00500861">
        <w:t>4</w:t>
      </w:r>
      <w:r w:rsidR="00BB503D">
        <w:t>г. №</w:t>
      </w:r>
      <w:r w:rsidR="008A3C99">
        <w:t>2</w:t>
      </w:r>
      <w:r w:rsidR="00500861">
        <w:t>4</w:t>
      </w:r>
    </w:p>
    <w:p w14:paraId="6E454248" w14:textId="77777777" w:rsidR="00E20A91" w:rsidRPr="009266B4" w:rsidRDefault="00E20A91" w:rsidP="005C339E">
      <w:pPr>
        <w:jc w:val="center"/>
      </w:pPr>
    </w:p>
    <w:p w14:paraId="720CAA6E" w14:textId="77777777" w:rsidR="00BB503D" w:rsidRDefault="00BB503D" w:rsidP="00BB503D">
      <w:pPr>
        <w:ind w:left="-284"/>
      </w:pPr>
    </w:p>
    <w:p w14:paraId="6AF33BEA" w14:textId="77777777" w:rsidR="00500861" w:rsidRPr="00073C64" w:rsidRDefault="00500861" w:rsidP="00500861">
      <w:pPr>
        <w:autoSpaceDE w:val="0"/>
        <w:autoSpaceDN w:val="0"/>
        <w:adjustRightInd w:val="0"/>
        <w:jc w:val="center"/>
        <w:outlineLvl w:val="1"/>
      </w:pPr>
      <w:r w:rsidRPr="00073C64">
        <w:t>ПАСПОРТ</w:t>
      </w:r>
    </w:p>
    <w:p w14:paraId="104E66E3" w14:textId="77777777" w:rsidR="00500861" w:rsidRDefault="00500861" w:rsidP="00500861">
      <w:pPr>
        <w:autoSpaceDE w:val="0"/>
        <w:autoSpaceDN w:val="0"/>
        <w:adjustRightInd w:val="0"/>
        <w:jc w:val="center"/>
      </w:pPr>
      <w:r w:rsidRPr="00073C64">
        <w:t>МУНИЦИПАЛЬНОЙ ПРОГРАММЫ "БЛАГОУСТРОЙСТВО НАСЕЛЕННЫХ ПУНКТОВ МУНИЦИПАЛЬНОГО ОБРАЗОВАНИЯ</w:t>
      </w:r>
      <w:r>
        <w:t xml:space="preserve"> </w:t>
      </w:r>
      <w:r w:rsidRPr="00073C64">
        <w:t xml:space="preserve">КРАСНОСЕЛЬСКОЕ </w:t>
      </w:r>
    </w:p>
    <w:p w14:paraId="2ACDD514" w14:textId="77777777" w:rsidR="00500861" w:rsidRPr="00073C64" w:rsidRDefault="00500861" w:rsidP="00500861">
      <w:pPr>
        <w:autoSpaceDE w:val="0"/>
        <w:autoSpaceDN w:val="0"/>
        <w:adjustRightInd w:val="0"/>
        <w:jc w:val="center"/>
      </w:pPr>
      <w:r w:rsidRPr="00073C64">
        <w:t xml:space="preserve"> НА 20</w:t>
      </w:r>
      <w:r>
        <w:t>24</w:t>
      </w:r>
      <w:r w:rsidRPr="00073C64">
        <w:t xml:space="preserve"> - 20</w:t>
      </w:r>
      <w:r>
        <w:t>26</w:t>
      </w:r>
      <w:r w:rsidRPr="00073C64">
        <w:t xml:space="preserve"> ГОДЫ"</w:t>
      </w:r>
    </w:p>
    <w:p w14:paraId="3574261A" w14:textId="77777777" w:rsidR="00500861" w:rsidRPr="00073C64" w:rsidRDefault="00500861" w:rsidP="00500861">
      <w:pPr>
        <w:autoSpaceDE w:val="0"/>
        <w:autoSpaceDN w:val="0"/>
        <w:adjustRightInd w:val="0"/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7449"/>
      </w:tblGrid>
      <w:tr w:rsidR="00500861" w:rsidRPr="00073C64" w14:paraId="76B7FC4A" w14:textId="77777777" w:rsidTr="00500861">
        <w:trPr>
          <w:cantSplit/>
          <w:trHeight w:val="60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67203" w14:textId="77777777" w:rsidR="00500861" w:rsidRPr="00073C64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AA43" w14:textId="77777777" w:rsidR="00E20A91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Муниципальная программа "Благоустройство населенных пунктов муниципального образования Красносельское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годы"</w:t>
            </w:r>
          </w:p>
          <w:p w14:paraId="6680CFFD" w14:textId="77777777" w:rsidR="00500861" w:rsidRPr="00073C64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00861" w:rsidRPr="00073C64" w14:paraId="334A42C1" w14:textId="77777777" w:rsidTr="00500861">
        <w:trPr>
          <w:cantSplit/>
          <w:trHeight w:val="45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ABDB" w14:textId="77777777" w:rsidR="00500861" w:rsidRPr="00DC111C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0861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Ответственный исполнитель программы           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A589" w14:textId="77777777" w:rsidR="00E20A91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073C64">
              <w:rPr>
                <w:rFonts w:ascii="Times New Roman" w:hAnsi="Times New Roman"/>
                <w:sz w:val="24"/>
                <w:szCs w:val="24"/>
              </w:rPr>
              <w:t>Красносельское,  с.</w:t>
            </w:r>
            <w:proofErr w:type="gramEnd"/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Красное, 51 Тел./факс 2-22-47     </w:t>
            </w:r>
          </w:p>
          <w:p w14:paraId="34DA3C5B" w14:textId="77777777" w:rsidR="00500861" w:rsidRPr="00073C64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500861" w:rsidRPr="00073C64" w14:paraId="63896037" w14:textId="77777777" w:rsidTr="00500861">
        <w:trPr>
          <w:cantSplit/>
          <w:trHeight w:val="59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FBBD5" w14:textId="77777777" w:rsidR="00500861" w:rsidRPr="00500861" w:rsidRDefault="00500861" w:rsidP="00A57135">
            <w:pPr>
              <w:pStyle w:val="ConsPlusCell"/>
              <w:rPr>
                <w:rFonts w:ascii="Times New Roman" w:hAnsi="Times New Roman" w:cs="Calibri"/>
                <w:sz w:val="24"/>
                <w:szCs w:val="24"/>
                <w:lang w:eastAsia="en-US"/>
              </w:rPr>
            </w:pPr>
            <w:r w:rsidRPr="0050086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исполнитель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AC6E" w14:textId="77777777" w:rsidR="00500861" w:rsidRDefault="00BF4C39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услуг муниципального образования Красносельское»</w:t>
            </w:r>
          </w:p>
          <w:p w14:paraId="2EB4A778" w14:textId="77777777" w:rsidR="00E20A91" w:rsidRDefault="00E20A9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861" w:rsidRPr="00073C64" w14:paraId="4F894447" w14:textId="77777777" w:rsidTr="00500861">
        <w:trPr>
          <w:cantSplit/>
          <w:trHeight w:val="59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D029C" w14:textId="77777777" w:rsidR="00500861" w:rsidRPr="00073C64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500861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Цели муниципальной программы           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F256" w14:textId="77777777" w:rsidR="00500861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1.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39" w:rsidRPr="00BF4C3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омплексное решение вопросов, связанных с организацией благоустройства и обеспечения чистоты и порядка на территории</w:t>
            </w:r>
            <w:r w:rsidR="00BF4C3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муниципального образования Красносельск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F2BB02" w14:textId="77777777" w:rsidR="00500861" w:rsidRDefault="00500861" w:rsidP="00A5713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2</w:t>
            </w:r>
            <w:r w:rsidR="00BF4C3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39" w:rsidRPr="00BF4C3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улучшение внешнего облика </w:t>
            </w:r>
            <w:r w:rsidR="00BF4C3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селенных пунктов муниципального образования Красносельское</w:t>
            </w:r>
            <w:r w:rsidR="00BF4C39" w:rsidRPr="00BF4C3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оздание достойных условий для комфортной жизнедеятельности граждан</w:t>
            </w:r>
          </w:p>
          <w:p w14:paraId="35FD3FE7" w14:textId="77777777" w:rsidR="00E20A91" w:rsidRPr="00073C64" w:rsidRDefault="00E20A9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861" w:rsidRPr="00073C64" w14:paraId="0C735702" w14:textId="77777777" w:rsidTr="00500861">
        <w:trPr>
          <w:cantSplit/>
          <w:trHeight w:val="1686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3CF2" w14:textId="77777777" w:rsidR="00500861" w:rsidRPr="00073C64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рограммы          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7F1FE" w14:textId="77777777" w:rsidR="00500861" w:rsidRDefault="00500861" w:rsidP="00A571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адачи программы: </w:t>
            </w:r>
          </w:p>
          <w:p w14:paraId="3B3B948F" w14:textId="77777777" w:rsidR="00500861" w:rsidRPr="00073C64" w:rsidRDefault="00500861" w:rsidP="00A571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1.Осуществление работ по строительству и реконструкции объектов благоустройства, расположенных на территории муниципального образования Красносельское.</w:t>
            </w:r>
          </w:p>
          <w:p w14:paraId="77BF1261" w14:textId="77777777" w:rsidR="00E20A91" w:rsidRDefault="00500861" w:rsidP="00A571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2. Приведение в качественное состояние благоустройства населенных пунктов.  </w:t>
            </w:r>
          </w:p>
          <w:p w14:paraId="78310AAC" w14:textId="77777777" w:rsidR="00500861" w:rsidRPr="00073C64" w:rsidRDefault="00500861" w:rsidP="00A571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E20A91" w:rsidRPr="00E20A91" w14:paraId="2D8FEFC0" w14:textId="77777777" w:rsidTr="00500861">
        <w:trPr>
          <w:cantSplit/>
          <w:trHeight w:val="48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835" w14:textId="77777777" w:rsidR="00BF4C39" w:rsidRPr="00073C64" w:rsidRDefault="00BF4C39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F4C39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Целевые индикаторы и </w:t>
            </w:r>
            <w:proofErr w:type="gramStart"/>
            <w:r w:rsidRPr="00BF4C39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показатели  муниципальной</w:t>
            </w:r>
            <w:proofErr w:type="gramEnd"/>
            <w:r w:rsidRPr="00BF4C39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4F0BD" w14:textId="77777777" w:rsidR="00BF4C39" w:rsidRPr="00E20A91" w:rsidRDefault="00BF4C39" w:rsidP="00A57135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E20A91">
              <w:rPr>
                <w:lang w:eastAsia="zh-CN"/>
              </w:rPr>
              <w:t xml:space="preserve">- </w:t>
            </w:r>
            <w:r w:rsidR="002309D7" w:rsidRPr="00E20A91">
              <w:rPr>
                <w:lang w:eastAsia="zh-CN"/>
              </w:rPr>
              <w:t>спилка</w:t>
            </w:r>
            <w:r w:rsidRPr="00E20A91">
              <w:rPr>
                <w:lang w:eastAsia="zh-CN"/>
              </w:rPr>
              <w:t xml:space="preserve"> </w:t>
            </w:r>
            <w:r w:rsidR="002309D7" w:rsidRPr="00E20A91">
              <w:rPr>
                <w:lang w:eastAsia="zh-CN"/>
              </w:rPr>
              <w:t>аварийных деревьев, угрожающих падением</w:t>
            </w:r>
            <w:r w:rsidRPr="00E20A91">
              <w:rPr>
                <w:lang w:eastAsia="zh-CN"/>
              </w:rPr>
              <w:t xml:space="preserve"> в количестве</w:t>
            </w:r>
            <w:r w:rsidR="00E90BE1" w:rsidRPr="00E20A91">
              <w:rPr>
                <w:lang w:eastAsia="zh-CN"/>
              </w:rPr>
              <w:t xml:space="preserve"> не менее</w:t>
            </w:r>
            <w:r w:rsidRPr="00E20A91">
              <w:rPr>
                <w:lang w:eastAsia="zh-CN"/>
              </w:rPr>
              <w:t xml:space="preserve"> </w:t>
            </w:r>
            <w:r w:rsidR="00F50904" w:rsidRPr="00E20A91">
              <w:rPr>
                <w:lang w:eastAsia="zh-CN"/>
              </w:rPr>
              <w:t>10</w:t>
            </w:r>
            <w:r w:rsidRPr="00E20A91">
              <w:rPr>
                <w:lang w:eastAsia="zh-CN"/>
              </w:rPr>
              <w:t xml:space="preserve"> шт. в год;</w:t>
            </w:r>
          </w:p>
          <w:p w14:paraId="2B344114" w14:textId="77777777" w:rsidR="00E90BE1" w:rsidRPr="00E20A91" w:rsidRDefault="00E90BE1" w:rsidP="00E90BE1">
            <w:pPr>
              <w:widowControl w:val="0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20A91">
              <w:rPr>
                <w:lang w:eastAsia="zh-CN"/>
              </w:rPr>
              <w:t xml:space="preserve">- </w:t>
            </w:r>
            <w:proofErr w:type="spellStart"/>
            <w:r w:rsidRPr="00E20A91">
              <w:rPr>
                <w:lang w:eastAsia="zh-CN"/>
              </w:rPr>
              <w:t>обкос</w:t>
            </w:r>
            <w:proofErr w:type="spellEnd"/>
            <w:r w:rsidRPr="00E20A91">
              <w:rPr>
                <w:lang w:eastAsia="zh-CN"/>
              </w:rPr>
              <w:t xml:space="preserve"> территорий общего пользования не менее </w:t>
            </w:r>
            <w:r w:rsidR="005A5824" w:rsidRPr="00E20A91">
              <w:rPr>
                <w:lang w:eastAsia="zh-CN"/>
              </w:rPr>
              <w:t>60 000</w:t>
            </w:r>
            <w:r w:rsidRPr="00E20A91">
              <w:rPr>
                <w:lang w:eastAsia="zh-CN"/>
              </w:rPr>
              <w:t xml:space="preserve"> м</w:t>
            </w:r>
            <w:r w:rsidRPr="00E20A91">
              <w:rPr>
                <w:vertAlign w:val="superscript"/>
                <w:lang w:eastAsia="zh-CN"/>
              </w:rPr>
              <w:t xml:space="preserve">2 </w:t>
            </w:r>
            <w:r w:rsidRPr="00E20A91">
              <w:rPr>
                <w:lang w:eastAsia="zh-CN"/>
              </w:rPr>
              <w:t>в год;</w:t>
            </w:r>
          </w:p>
          <w:p w14:paraId="0EB15B82" w14:textId="77777777" w:rsidR="00BF4C39" w:rsidRPr="00E20A91" w:rsidRDefault="00BF4C39" w:rsidP="00A57135">
            <w:pPr>
              <w:widowControl w:val="0"/>
              <w:autoSpaceDE w:val="0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E20A91">
              <w:rPr>
                <w:lang w:eastAsia="zh-CN"/>
              </w:rPr>
              <w:t xml:space="preserve">- </w:t>
            </w:r>
            <w:r w:rsidR="00E90BE1" w:rsidRPr="00E20A91">
              <w:rPr>
                <w:lang w:eastAsia="zh-CN"/>
              </w:rPr>
              <w:t>благоустройство территории общего пользования не менее 1 объекта</w:t>
            </w:r>
            <w:r w:rsidRPr="00E20A91">
              <w:rPr>
                <w:lang w:eastAsia="zh-CN"/>
              </w:rPr>
              <w:t xml:space="preserve"> в год;</w:t>
            </w:r>
          </w:p>
          <w:p w14:paraId="45104964" w14:textId="77777777" w:rsidR="00BF4C39" w:rsidRDefault="00BF4C39" w:rsidP="00A57135">
            <w:pPr>
              <w:widowControl w:val="0"/>
              <w:autoSpaceDE w:val="0"/>
              <w:jc w:val="both"/>
              <w:rPr>
                <w:lang w:eastAsia="zh-CN"/>
              </w:rPr>
            </w:pPr>
            <w:r w:rsidRPr="00E20A91">
              <w:rPr>
                <w:lang w:eastAsia="zh-CN"/>
              </w:rPr>
              <w:t xml:space="preserve">- </w:t>
            </w:r>
            <w:r w:rsidR="00E20A91" w:rsidRPr="00E20A91">
              <w:rPr>
                <w:lang w:eastAsia="zh-CN"/>
              </w:rPr>
              <w:t>прочие мероприятия по благоустройству</w:t>
            </w:r>
            <w:r w:rsidRPr="00E20A91">
              <w:rPr>
                <w:lang w:eastAsia="zh-CN"/>
              </w:rPr>
              <w:t xml:space="preserve"> не менее </w:t>
            </w:r>
            <w:r w:rsidR="00E20A91" w:rsidRPr="00E20A91">
              <w:rPr>
                <w:lang w:eastAsia="zh-CN"/>
              </w:rPr>
              <w:t>1 проекта в год (устройство детских, контейнерных площадок, колодцев)</w:t>
            </w:r>
            <w:r w:rsidRPr="00E20A91">
              <w:rPr>
                <w:lang w:eastAsia="zh-CN"/>
              </w:rPr>
              <w:t>;</w:t>
            </w:r>
          </w:p>
          <w:p w14:paraId="1CDC5FE4" w14:textId="77777777" w:rsidR="00AA6272" w:rsidRPr="00E20A91" w:rsidRDefault="00AA6272" w:rsidP="00A57135">
            <w:pPr>
              <w:widowControl w:val="0"/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Pr="00E20A91">
              <w:rPr>
                <w:lang w:eastAsia="zh-CN"/>
              </w:rPr>
              <w:t>обустройство дворовых и прилегающих территорий</w:t>
            </w:r>
            <w:r>
              <w:rPr>
                <w:lang w:eastAsia="zh-CN"/>
              </w:rPr>
              <w:t xml:space="preserve"> – 1 проект в 2024г.</w:t>
            </w:r>
          </w:p>
          <w:p w14:paraId="4D576A25" w14:textId="77777777" w:rsidR="00BF4C39" w:rsidRPr="00E20A91" w:rsidRDefault="00BF4C39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861" w:rsidRPr="00073C64" w14:paraId="1BB466EC" w14:textId="77777777" w:rsidTr="00500861">
        <w:trPr>
          <w:cantSplit/>
          <w:trHeight w:val="480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D5838" w14:textId="77777777" w:rsidR="00500861" w:rsidRPr="00073C64" w:rsidRDefault="00500861" w:rsidP="00A57135">
            <w:pPr>
              <w:pStyle w:val="ConsPlusCell"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Этапы и сроки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</w:t>
            </w:r>
            <w:r w:rsidR="00BF4C39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A0C" w14:textId="77777777" w:rsidR="00500861" w:rsidRPr="00073C64" w:rsidRDefault="00500861" w:rsidP="00A57135">
            <w:pPr>
              <w:pStyle w:val="ConsPlusCell"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годы                     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500861" w:rsidRPr="008623B1" w14:paraId="045408AC" w14:textId="77777777" w:rsidTr="00500861">
        <w:trPr>
          <w:cantSplit/>
          <w:trHeight w:val="1604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293F" w14:textId="77777777" w:rsidR="00500861" w:rsidRPr="008623B1" w:rsidRDefault="00E90BE1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lastRenderedPageBreak/>
              <w:t>О</w:t>
            </w:r>
            <w:r w:rsidR="00BF4C39" w:rsidRPr="00BF4C39"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бъемы бюджетных ассигнований на реализацию муниципальной программы                         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5AF6" w14:textId="77777777" w:rsidR="00500861" w:rsidRPr="00E7093C" w:rsidRDefault="00BF4C39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4C39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Общий объем средств на реализацию Программы составляет</w:t>
            </w:r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 xml:space="preserve"> 13465,9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en-US"/>
              </w:rPr>
              <w:t>.:</w:t>
            </w:r>
            <w:r w:rsidR="0050086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="0050086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202</w:t>
            </w:r>
            <w:r w:rsidR="005008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0086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gramStart"/>
            <w:r w:rsidR="00500861"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75</w:t>
            </w:r>
            <w:proofErr w:type="gramEnd"/>
            <w:r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9</w:t>
            </w:r>
            <w:r w:rsidR="00500861"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тыс. рублей  </w:t>
            </w:r>
            <w:r w:rsidR="00500861"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025 г. - </w:t>
            </w:r>
            <w:r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00861"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295,0  тыс. рублей  </w:t>
            </w:r>
          </w:p>
          <w:p w14:paraId="55A2599F" w14:textId="77777777" w:rsidR="00500861" w:rsidRDefault="00500861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6 г. -  </w:t>
            </w:r>
            <w:r w:rsidR="00BF4C39"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295,</w:t>
            </w:r>
            <w:proofErr w:type="gramStart"/>
            <w:r w:rsidRPr="00E70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 </w:t>
            </w:r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</w:t>
            </w:r>
            <w:proofErr w:type="gramEnd"/>
            <w:r w:rsidRPr="0086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лей    </w:t>
            </w:r>
          </w:p>
          <w:p w14:paraId="505502D3" w14:textId="77777777" w:rsidR="00BF4C39" w:rsidRPr="00BF4C39" w:rsidRDefault="00BF4C39" w:rsidP="00A5713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</w:rPr>
            </w:pPr>
            <w:r w:rsidRPr="00BF4C39">
              <w:rPr>
                <w:rFonts w:eastAsia="Calibri" w:cs="Calibri"/>
              </w:rPr>
              <w:t xml:space="preserve">в т.ч. объем бюджетных ассигнований областного бюджета на реализацию Программы составляет </w:t>
            </w:r>
            <w:r w:rsidR="00E7093C">
              <w:rPr>
                <w:rFonts w:eastAsia="Calibri" w:cs="Calibri"/>
              </w:rPr>
              <w:t>10123,1</w:t>
            </w:r>
            <w:r w:rsidRPr="00BF4C39">
              <w:rPr>
                <w:rFonts w:eastAsia="Calibri" w:cs="Calibri"/>
              </w:rPr>
              <w:t xml:space="preserve"> </w:t>
            </w:r>
            <w:proofErr w:type="spellStart"/>
            <w:proofErr w:type="gramStart"/>
            <w:r w:rsidRPr="00BF4C39">
              <w:rPr>
                <w:rFonts w:eastAsia="Calibri" w:cs="Calibri"/>
              </w:rPr>
              <w:t>тыс.рублей</w:t>
            </w:r>
            <w:proofErr w:type="spellEnd"/>
            <w:proofErr w:type="gramEnd"/>
            <w:r w:rsidRPr="00BF4C39">
              <w:rPr>
                <w:rFonts w:eastAsia="Calibri" w:cs="Calibri"/>
              </w:rPr>
              <w:t>:</w:t>
            </w:r>
          </w:p>
          <w:p w14:paraId="685A3F3A" w14:textId="77777777" w:rsidR="00BF4C39" w:rsidRDefault="00BF4C39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г. – 10123,1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69388775" w14:textId="77777777" w:rsidR="00BF4C39" w:rsidRDefault="00BF4C39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г. – 0,00 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лей</w:t>
            </w:r>
            <w:proofErr w:type="spellEnd"/>
            <w:proofErr w:type="gramEnd"/>
          </w:p>
          <w:p w14:paraId="38B18938" w14:textId="77777777" w:rsidR="00BF4C39" w:rsidRDefault="00BF4C39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6 г. – 0,0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DE9EA89" w14:textId="77777777" w:rsidR="00E7093C" w:rsidRPr="00E7093C" w:rsidRDefault="00E7093C" w:rsidP="00A57135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Calibri"/>
              </w:rPr>
            </w:pPr>
            <w:r w:rsidRPr="00E7093C">
              <w:rPr>
                <w:rFonts w:eastAsia="Calibri" w:cs="Calibri"/>
              </w:rPr>
              <w:t xml:space="preserve">бюджетные ассигнования местного бюджета </w:t>
            </w:r>
            <w:r>
              <w:rPr>
                <w:rFonts w:eastAsia="Calibri" w:cs="Calibri"/>
              </w:rPr>
              <w:t>3342,8</w:t>
            </w:r>
            <w:r w:rsidRPr="00E7093C">
              <w:rPr>
                <w:rFonts w:eastAsia="Calibri" w:cs="Calibri"/>
              </w:rPr>
              <w:t xml:space="preserve"> </w:t>
            </w:r>
            <w:proofErr w:type="spellStart"/>
            <w:r w:rsidRPr="00E7093C">
              <w:rPr>
                <w:rFonts w:eastAsia="Calibri" w:cs="Calibri"/>
              </w:rPr>
              <w:t>тыс.руб</w:t>
            </w:r>
            <w:proofErr w:type="spellEnd"/>
            <w:r w:rsidRPr="00E7093C">
              <w:rPr>
                <w:rFonts w:eastAsia="Calibri" w:cs="Calibri"/>
              </w:rPr>
              <w:t>.:</w:t>
            </w:r>
          </w:p>
          <w:p w14:paraId="61D73E4B" w14:textId="77777777" w:rsidR="00E7093C" w:rsidRDefault="00E7093C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г. – 752,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97DA9C0" w14:textId="77777777" w:rsidR="00E7093C" w:rsidRDefault="00E7093C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г. – 1295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4E5F0D0" w14:textId="77777777" w:rsidR="00E7093C" w:rsidRPr="008623B1" w:rsidRDefault="00E7093C" w:rsidP="00A57135">
            <w:pPr>
              <w:pStyle w:val="ConsPlusCell"/>
              <w:keepLines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6 г. – 1295,0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500861" w:rsidRPr="00073C64" w14:paraId="1DDA1980" w14:textId="77777777" w:rsidTr="00E7093C">
        <w:trPr>
          <w:cantSplit/>
          <w:trHeight w:val="2051"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D6F4D" w14:textId="77777777" w:rsidR="00500861" w:rsidRPr="00073C64" w:rsidRDefault="00500861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73C64">
              <w:rPr>
                <w:rFonts w:ascii="Times New Roman" w:hAnsi="Times New Roman"/>
                <w:sz w:val="24"/>
                <w:szCs w:val="24"/>
              </w:rPr>
              <w:t xml:space="preserve">Ожидаемые конечные   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ы реализации </w:t>
            </w:r>
            <w:r w:rsidRPr="00073C64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39506" w14:textId="77777777" w:rsidR="00E7093C" w:rsidRDefault="00500861" w:rsidP="00A57135">
            <w:pPr>
              <w:widowControl w:val="0"/>
            </w:pPr>
            <w:proofErr w:type="gramStart"/>
            <w:r w:rsidRPr="00073C64">
              <w:t>Реализация  мероприятий</w:t>
            </w:r>
            <w:proofErr w:type="gramEnd"/>
            <w:r w:rsidRPr="00073C64">
              <w:t xml:space="preserve"> Программы приведет к достижению следующих результатов:      </w:t>
            </w:r>
            <w:r w:rsidRPr="00073C64">
              <w:br/>
            </w:r>
            <w:r w:rsidR="00E7093C" w:rsidRPr="00E7093C">
              <w:rPr>
                <w:bCs/>
                <w:lang w:eastAsia="zh-CN"/>
              </w:rPr>
              <w:t xml:space="preserve">- обеспечение благоустройства, чистоты и порядка </w:t>
            </w:r>
            <w:r w:rsidR="00E7093C" w:rsidRPr="00BF4C39">
              <w:rPr>
                <w:bCs/>
                <w:lang w:eastAsia="zh-CN"/>
              </w:rPr>
              <w:t>на территории</w:t>
            </w:r>
            <w:r w:rsidR="00E7093C">
              <w:rPr>
                <w:bCs/>
                <w:lang w:eastAsia="zh-CN"/>
              </w:rPr>
              <w:t xml:space="preserve"> муниципального образования Красносельское</w:t>
            </w:r>
            <w:r w:rsidR="00E7093C">
              <w:t>;</w:t>
            </w:r>
          </w:p>
          <w:p w14:paraId="5C78B58F" w14:textId="77777777" w:rsidR="00500861" w:rsidRPr="00073C64" w:rsidRDefault="00E7093C" w:rsidP="00A5713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7093C">
              <w:rPr>
                <w:bCs/>
                <w:lang w:eastAsia="zh-CN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аселенных пунктов муниципального образования Красносельское</w:t>
            </w:r>
            <w:r w:rsidRPr="00BF4C39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и создание достойных условий для комфортной жизнедеятельности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  <w:r w:rsidRPr="00073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3110237" w14:textId="77777777" w:rsidR="00A908D3" w:rsidRDefault="00A908D3" w:rsidP="00A57135">
      <w:pPr>
        <w:widowControl w:val="0"/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E8ED318" w14:textId="77777777" w:rsidR="00D47CD4" w:rsidRDefault="00BB503D" w:rsidP="00A57135">
      <w:pPr>
        <w:widowControl w:val="0"/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14:paraId="584514C3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6D3A5CE5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30AB825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D47667D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733BDC6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7043237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5707474A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D46BD85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2DE176C7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D967381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4FD9F314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774F3096" w14:textId="77777777" w:rsidR="0048617E" w:rsidRDefault="0048617E" w:rsidP="00A908D3">
      <w:pPr>
        <w:autoSpaceDE w:val="0"/>
        <w:autoSpaceDN w:val="0"/>
        <w:adjustRightInd w:val="0"/>
        <w:spacing w:after="120"/>
        <w:ind w:left="-284"/>
        <w:jc w:val="both"/>
        <w:rPr>
          <w:sz w:val="28"/>
          <w:szCs w:val="28"/>
        </w:rPr>
      </w:pPr>
    </w:p>
    <w:p w14:paraId="3407E108" w14:textId="77777777" w:rsidR="0048617E" w:rsidRDefault="0048617E" w:rsidP="00BB503D">
      <w:pPr>
        <w:jc w:val="right"/>
        <w:sectPr w:rsidR="0048617E" w:rsidSect="00176E4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D50B12C" w14:textId="77777777" w:rsidR="00BB503D" w:rsidRDefault="00BB503D" w:rsidP="00BB503D">
      <w:pPr>
        <w:jc w:val="right"/>
      </w:pPr>
      <w:r>
        <w:lastRenderedPageBreak/>
        <w:t>Приложение №2</w:t>
      </w:r>
      <w:r w:rsidRPr="009266B4">
        <w:t xml:space="preserve">                                                                     </w:t>
      </w:r>
    </w:p>
    <w:p w14:paraId="0BA9A07B" w14:textId="77777777" w:rsidR="00BB503D" w:rsidRPr="009266B4" w:rsidRDefault="00BB503D" w:rsidP="00BB503D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057E4AB4" w14:textId="77777777" w:rsidR="00BB503D" w:rsidRPr="009266B4" w:rsidRDefault="00BB503D" w:rsidP="00BB503D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5904A1D2" w14:textId="51A0F9FB" w:rsidR="00BB503D" w:rsidRPr="009266B4" w:rsidRDefault="00940147" w:rsidP="00CF7401">
      <w:pPr>
        <w:jc w:val="center"/>
      </w:pPr>
      <w:r>
        <w:t xml:space="preserve">                                                                                        </w:t>
      </w:r>
      <w:r w:rsidR="00CF7401">
        <w:t xml:space="preserve">                                                                        </w:t>
      </w:r>
      <w:r>
        <w:t xml:space="preserve">                                             </w:t>
      </w:r>
      <w:r w:rsidR="00176E48">
        <w:t xml:space="preserve">  </w:t>
      </w:r>
      <w:r>
        <w:t xml:space="preserve"> о</w:t>
      </w:r>
      <w:r w:rsidR="00BB503D">
        <w:t>т</w:t>
      </w:r>
      <w:r>
        <w:t xml:space="preserve"> </w:t>
      </w:r>
      <w:r w:rsidR="00E20A91">
        <w:t>01</w:t>
      </w:r>
      <w:r w:rsidR="008A3C99">
        <w:t>.0</w:t>
      </w:r>
      <w:r w:rsidR="00E20A91">
        <w:t>2</w:t>
      </w:r>
      <w:r w:rsidR="008A3C99">
        <w:t>.202</w:t>
      </w:r>
      <w:r w:rsidR="00E20A91">
        <w:t>4</w:t>
      </w:r>
      <w:r w:rsidR="00BB503D">
        <w:t>г. №</w:t>
      </w:r>
      <w:r w:rsidR="008A3C99">
        <w:t>2</w:t>
      </w:r>
      <w:r w:rsidR="00E20A91">
        <w:t>4</w:t>
      </w:r>
    </w:p>
    <w:p w14:paraId="21C0EB9A" w14:textId="77777777" w:rsidR="00397DA6" w:rsidRDefault="00397DA6" w:rsidP="00397DA6">
      <w:pPr>
        <w:rPr>
          <w:sz w:val="28"/>
          <w:szCs w:val="28"/>
        </w:rPr>
      </w:pPr>
    </w:p>
    <w:p w14:paraId="011B4585" w14:textId="77777777" w:rsidR="0048617E" w:rsidRPr="00AE311A" w:rsidRDefault="0048617E" w:rsidP="0048617E">
      <w:pPr>
        <w:jc w:val="center"/>
      </w:pPr>
      <w:r w:rsidRPr="00AE311A">
        <w:t>МЕРОПРИЯТИЯ ПО БЛАГОУСТРОЙСТВУ</w:t>
      </w:r>
    </w:p>
    <w:p w14:paraId="0E46B93D" w14:textId="77777777" w:rsidR="00615ACA" w:rsidRPr="00AE311A" w:rsidRDefault="0048617E" w:rsidP="0048617E">
      <w:pPr>
        <w:jc w:val="center"/>
      </w:pPr>
      <w:r w:rsidRPr="00AE311A">
        <w:t xml:space="preserve">НАСЕЛЕННЫХ ПУНКТОВ </w:t>
      </w:r>
      <w:proofErr w:type="gramStart"/>
      <w:r w:rsidRPr="00AE311A">
        <w:t>НА  20</w:t>
      </w:r>
      <w:r w:rsidR="00CF7401">
        <w:t>2</w:t>
      </w:r>
      <w:r w:rsidR="00E20A91">
        <w:t>4</w:t>
      </w:r>
      <w:proofErr w:type="gramEnd"/>
      <w:r w:rsidRPr="00AE311A">
        <w:t xml:space="preserve"> -202</w:t>
      </w:r>
      <w:r w:rsidR="00E20A91">
        <w:t>6</w:t>
      </w:r>
      <w:r w:rsidRPr="00AE311A">
        <w:t xml:space="preserve"> годы</w:t>
      </w:r>
    </w:p>
    <w:p w14:paraId="4A3D1C4C" w14:textId="77777777" w:rsidR="0048617E" w:rsidRPr="003D6354" w:rsidRDefault="0048617E" w:rsidP="0048617E">
      <w:pPr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3"/>
        <w:gridCol w:w="4504"/>
        <w:gridCol w:w="2246"/>
        <w:gridCol w:w="1797"/>
        <w:gridCol w:w="1370"/>
        <w:gridCol w:w="1236"/>
        <w:gridCol w:w="922"/>
        <w:gridCol w:w="1562"/>
      </w:tblGrid>
      <w:tr w:rsidR="00CF7401" w14:paraId="6D4909DE" w14:textId="77777777" w:rsidTr="00E20A91">
        <w:tc>
          <w:tcPr>
            <w:tcW w:w="923" w:type="dxa"/>
            <w:vMerge w:val="restart"/>
          </w:tcPr>
          <w:p w14:paraId="25736B5C" w14:textId="77777777" w:rsidR="00CF7401" w:rsidRDefault="00CF7401" w:rsidP="00570E91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504" w:type="dxa"/>
            <w:vMerge w:val="restart"/>
          </w:tcPr>
          <w:p w14:paraId="57EA7F30" w14:textId="77777777" w:rsidR="00CF7401" w:rsidRDefault="00CF7401" w:rsidP="00570E91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46" w:type="dxa"/>
            <w:vMerge w:val="restart"/>
          </w:tcPr>
          <w:p w14:paraId="5A1E3B50" w14:textId="77777777" w:rsidR="00CF7401" w:rsidRDefault="00CF7401" w:rsidP="00570E91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797" w:type="dxa"/>
            <w:vMerge w:val="restart"/>
          </w:tcPr>
          <w:p w14:paraId="54D654F6" w14:textId="77777777" w:rsidR="00CF7401" w:rsidRDefault="00CF7401" w:rsidP="00570E91">
            <w:pPr>
              <w:jc w:val="center"/>
            </w:pPr>
            <w:r>
              <w:t xml:space="preserve">Всего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3528" w:type="dxa"/>
            <w:gridSpan w:val="3"/>
          </w:tcPr>
          <w:p w14:paraId="3D864699" w14:textId="77777777" w:rsidR="00CF7401" w:rsidRDefault="00CF7401" w:rsidP="00570E91">
            <w:pPr>
              <w:jc w:val="center"/>
            </w:pPr>
            <w:r>
              <w:t xml:space="preserve">в том </w:t>
            </w:r>
            <w:proofErr w:type="gramStart"/>
            <w:r>
              <w:t>числе  по</w:t>
            </w:r>
            <w:proofErr w:type="gramEnd"/>
            <w:r>
              <w:t xml:space="preserve"> года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562" w:type="dxa"/>
            <w:vMerge w:val="restart"/>
          </w:tcPr>
          <w:p w14:paraId="634F1E44" w14:textId="77777777" w:rsidR="00CF7401" w:rsidRDefault="00CF7401" w:rsidP="00570E91">
            <w:pPr>
              <w:jc w:val="center"/>
            </w:pPr>
            <w:r>
              <w:t>Исполнитель</w:t>
            </w:r>
          </w:p>
        </w:tc>
      </w:tr>
      <w:tr w:rsidR="00CF7401" w14:paraId="5141B347" w14:textId="77777777" w:rsidTr="00E20A91">
        <w:tc>
          <w:tcPr>
            <w:tcW w:w="923" w:type="dxa"/>
            <w:vMerge/>
          </w:tcPr>
          <w:p w14:paraId="260C6A75" w14:textId="77777777" w:rsidR="00CF7401" w:rsidRDefault="00CF7401" w:rsidP="00570E91">
            <w:pPr>
              <w:jc w:val="center"/>
            </w:pPr>
          </w:p>
        </w:tc>
        <w:tc>
          <w:tcPr>
            <w:tcW w:w="4504" w:type="dxa"/>
            <w:vMerge/>
          </w:tcPr>
          <w:p w14:paraId="455CD80E" w14:textId="77777777" w:rsidR="00CF7401" w:rsidRDefault="00CF7401" w:rsidP="00570E91">
            <w:pPr>
              <w:jc w:val="center"/>
            </w:pPr>
          </w:p>
        </w:tc>
        <w:tc>
          <w:tcPr>
            <w:tcW w:w="2246" w:type="dxa"/>
            <w:vMerge/>
          </w:tcPr>
          <w:p w14:paraId="15D96ADA" w14:textId="77777777" w:rsidR="00CF7401" w:rsidRDefault="00CF7401" w:rsidP="00570E91">
            <w:pPr>
              <w:jc w:val="center"/>
            </w:pPr>
          </w:p>
        </w:tc>
        <w:tc>
          <w:tcPr>
            <w:tcW w:w="1797" w:type="dxa"/>
            <w:vMerge/>
          </w:tcPr>
          <w:p w14:paraId="50E4F7E6" w14:textId="77777777" w:rsidR="00CF7401" w:rsidRDefault="00CF7401" w:rsidP="00570E91">
            <w:pPr>
              <w:jc w:val="center"/>
            </w:pPr>
          </w:p>
        </w:tc>
        <w:tc>
          <w:tcPr>
            <w:tcW w:w="1370" w:type="dxa"/>
          </w:tcPr>
          <w:p w14:paraId="7B071010" w14:textId="77777777" w:rsidR="00CF7401" w:rsidRDefault="00CF7401" w:rsidP="00570E91">
            <w:pPr>
              <w:jc w:val="center"/>
            </w:pPr>
            <w:r>
              <w:t>202</w:t>
            </w:r>
            <w:r w:rsidR="00E20A91">
              <w:t>4</w:t>
            </w:r>
          </w:p>
        </w:tc>
        <w:tc>
          <w:tcPr>
            <w:tcW w:w="1236" w:type="dxa"/>
          </w:tcPr>
          <w:p w14:paraId="59002A06" w14:textId="77777777" w:rsidR="00CF7401" w:rsidRDefault="00CF7401" w:rsidP="00570E91">
            <w:pPr>
              <w:jc w:val="center"/>
            </w:pPr>
            <w:r>
              <w:t>202</w:t>
            </w:r>
            <w:r w:rsidR="00E20A91">
              <w:t>5</w:t>
            </w:r>
          </w:p>
        </w:tc>
        <w:tc>
          <w:tcPr>
            <w:tcW w:w="922" w:type="dxa"/>
          </w:tcPr>
          <w:p w14:paraId="76591DE4" w14:textId="77777777" w:rsidR="00CF7401" w:rsidRDefault="00CF7401" w:rsidP="00570E91">
            <w:pPr>
              <w:jc w:val="center"/>
            </w:pPr>
            <w:r>
              <w:t>202</w:t>
            </w:r>
            <w:r w:rsidR="00E20A91">
              <w:t>6</w:t>
            </w:r>
          </w:p>
        </w:tc>
        <w:tc>
          <w:tcPr>
            <w:tcW w:w="1562" w:type="dxa"/>
            <w:vMerge/>
          </w:tcPr>
          <w:p w14:paraId="53DC9B61" w14:textId="77777777" w:rsidR="00CF7401" w:rsidRDefault="00CF7401" w:rsidP="00570E91">
            <w:pPr>
              <w:jc w:val="center"/>
            </w:pPr>
          </w:p>
        </w:tc>
      </w:tr>
      <w:tr w:rsidR="00CF7401" w:rsidRPr="00B97408" w14:paraId="4834C0D4" w14:textId="77777777" w:rsidTr="00E541FC">
        <w:tc>
          <w:tcPr>
            <w:tcW w:w="14560" w:type="dxa"/>
            <w:gridSpan w:val="8"/>
          </w:tcPr>
          <w:p w14:paraId="608778DE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E20A91" w14:paraId="6F299700" w14:textId="77777777" w:rsidTr="00E20A91">
        <w:trPr>
          <w:trHeight w:val="681"/>
        </w:trPr>
        <w:tc>
          <w:tcPr>
            <w:tcW w:w="923" w:type="dxa"/>
          </w:tcPr>
          <w:p w14:paraId="2AD6593D" w14:textId="77777777" w:rsidR="00E20A91" w:rsidRDefault="00E20A91" w:rsidP="00E20A91">
            <w:pPr>
              <w:jc w:val="center"/>
            </w:pPr>
            <w:r>
              <w:t>1.1</w:t>
            </w:r>
          </w:p>
        </w:tc>
        <w:tc>
          <w:tcPr>
            <w:tcW w:w="4504" w:type="dxa"/>
          </w:tcPr>
          <w:p w14:paraId="7C2A32ED" w14:textId="77777777" w:rsidR="00E20A91" w:rsidRDefault="00E20A91" w:rsidP="00E20A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46" w:type="dxa"/>
          </w:tcPr>
          <w:p w14:paraId="79F0B005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  <w:p w14:paraId="219DAED2" w14:textId="77777777" w:rsidR="00DF1698" w:rsidRDefault="00DF1698" w:rsidP="00E20A91">
            <w:pPr>
              <w:jc w:val="center"/>
            </w:pPr>
            <w:r>
              <w:t>областной бюджет</w:t>
            </w:r>
          </w:p>
        </w:tc>
        <w:tc>
          <w:tcPr>
            <w:tcW w:w="1797" w:type="dxa"/>
          </w:tcPr>
          <w:p w14:paraId="394883A2" w14:textId="77777777" w:rsidR="00DF1698" w:rsidRDefault="00DF1698" w:rsidP="00E20A91">
            <w:pPr>
              <w:jc w:val="center"/>
            </w:pPr>
            <w:r>
              <w:t>400,0</w:t>
            </w:r>
          </w:p>
          <w:p w14:paraId="2DEEB36C" w14:textId="77777777" w:rsidR="00E20A91" w:rsidRDefault="00DF1698" w:rsidP="00E20A91">
            <w:pPr>
              <w:jc w:val="center"/>
            </w:pPr>
            <w:r>
              <w:t>2</w:t>
            </w:r>
            <w:r w:rsidR="00AA6272">
              <w:t>4</w:t>
            </w:r>
            <w:r>
              <w:t>11,7</w:t>
            </w:r>
          </w:p>
        </w:tc>
        <w:tc>
          <w:tcPr>
            <w:tcW w:w="1370" w:type="dxa"/>
          </w:tcPr>
          <w:p w14:paraId="3965FA58" w14:textId="77777777" w:rsidR="00DF1698" w:rsidRDefault="00DF1698" w:rsidP="00E20A91">
            <w:pPr>
              <w:jc w:val="center"/>
            </w:pPr>
            <w:r>
              <w:t>0,0</w:t>
            </w:r>
          </w:p>
          <w:p w14:paraId="1841E015" w14:textId="77777777" w:rsidR="00E20A91" w:rsidRDefault="00DF1698" w:rsidP="00E20A91">
            <w:pPr>
              <w:jc w:val="center"/>
            </w:pPr>
            <w:r>
              <w:t>2411,7</w:t>
            </w:r>
          </w:p>
        </w:tc>
        <w:tc>
          <w:tcPr>
            <w:tcW w:w="1236" w:type="dxa"/>
          </w:tcPr>
          <w:p w14:paraId="323E3E80" w14:textId="77777777" w:rsidR="00E20A91" w:rsidRDefault="00E20A91" w:rsidP="00E20A91">
            <w:pPr>
              <w:jc w:val="center"/>
            </w:pPr>
            <w:r>
              <w:t>200,0</w:t>
            </w:r>
          </w:p>
          <w:p w14:paraId="18F0892C" w14:textId="77777777" w:rsidR="00DF1698" w:rsidRDefault="00DF1698" w:rsidP="00E20A91">
            <w:pPr>
              <w:jc w:val="center"/>
            </w:pPr>
            <w:r>
              <w:t>0,0</w:t>
            </w:r>
          </w:p>
        </w:tc>
        <w:tc>
          <w:tcPr>
            <w:tcW w:w="922" w:type="dxa"/>
          </w:tcPr>
          <w:p w14:paraId="5ECB1A33" w14:textId="77777777" w:rsidR="00E20A91" w:rsidRDefault="00E20A91" w:rsidP="00E20A91">
            <w:pPr>
              <w:jc w:val="center"/>
            </w:pPr>
            <w:r>
              <w:t>200,0</w:t>
            </w:r>
          </w:p>
          <w:p w14:paraId="30B8FFBA" w14:textId="77777777" w:rsidR="00DF1698" w:rsidRDefault="00DF1698" w:rsidP="00E20A91">
            <w:pPr>
              <w:jc w:val="center"/>
            </w:pPr>
            <w:r>
              <w:t>0,0</w:t>
            </w:r>
          </w:p>
        </w:tc>
        <w:tc>
          <w:tcPr>
            <w:tcW w:w="1562" w:type="dxa"/>
          </w:tcPr>
          <w:p w14:paraId="44375D4F" w14:textId="77777777" w:rsidR="00E20A91" w:rsidRDefault="00E20A91" w:rsidP="00E20A91">
            <w:pPr>
              <w:jc w:val="center"/>
            </w:pPr>
            <w:r>
              <w:t>АМО</w:t>
            </w:r>
          </w:p>
          <w:p w14:paraId="1B037844" w14:textId="77777777" w:rsidR="00E20A91" w:rsidRDefault="00E20A91" w:rsidP="00E20A91">
            <w:pPr>
              <w:jc w:val="center"/>
            </w:pPr>
            <w:r>
              <w:t>МКУ МО</w:t>
            </w:r>
          </w:p>
        </w:tc>
      </w:tr>
      <w:tr w:rsidR="00CF7401" w:rsidRPr="00B97408" w14:paraId="00DF17DA" w14:textId="77777777" w:rsidTr="00E541FC">
        <w:tc>
          <w:tcPr>
            <w:tcW w:w="14560" w:type="dxa"/>
            <w:gridSpan w:val="8"/>
          </w:tcPr>
          <w:p w14:paraId="2992D416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E20A91" w14:paraId="6A910058" w14:textId="77777777" w:rsidTr="00E20A91">
        <w:tc>
          <w:tcPr>
            <w:tcW w:w="923" w:type="dxa"/>
          </w:tcPr>
          <w:p w14:paraId="09A2C118" w14:textId="77777777" w:rsidR="00E20A91" w:rsidRDefault="00E20A91" w:rsidP="00E20A91">
            <w:pPr>
              <w:jc w:val="center"/>
            </w:pPr>
            <w:r>
              <w:t>2.1</w:t>
            </w:r>
          </w:p>
        </w:tc>
        <w:tc>
          <w:tcPr>
            <w:tcW w:w="4504" w:type="dxa"/>
          </w:tcPr>
          <w:p w14:paraId="43D6605B" w14:textId="77777777" w:rsidR="00E20A91" w:rsidRDefault="00E20A91" w:rsidP="00E20A91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46" w:type="dxa"/>
          </w:tcPr>
          <w:p w14:paraId="123B4F9A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08697C26" w14:textId="77777777" w:rsidR="00E20A91" w:rsidRDefault="00DF1698" w:rsidP="00E20A91">
            <w:pPr>
              <w:jc w:val="center"/>
            </w:pPr>
            <w:r>
              <w:t>4</w:t>
            </w:r>
            <w:r w:rsidR="00E20A91">
              <w:t>00,0</w:t>
            </w:r>
          </w:p>
        </w:tc>
        <w:tc>
          <w:tcPr>
            <w:tcW w:w="1370" w:type="dxa"/>
          </w:tcPr>
          <w:p w14:paraId="51CC6FEE" w14:textId="77777777" w:rsidR="00E20A91" w:rsidRDefault="00DF1698" w:rsidP="00E20A91">
            <w:pPr>
              <w:jc w:val="center"/>
            </w:pPr>
            <w:r>
              <w:t>0,0</w:t>
            </w:r>
          </w:p>
        </w:tc>
        <w:tc>
          <w:tcPr>
            <w:tcW w:w="1236" w:type="dxa"/>
          </w:tcPr>
          <w:p w14:paraId="2AEEEB28" w14:textId="77777777" w:rsidR="00E20A91" w:rsidRDefault="00E20A91" w:rsidP="00E20A91">
            <w:pPr>
              <w:jc w:val="center"/>
            </w:pPr>
            <w:r>
              <w:t>200,0</w:t>
            </w:r>
          </w:p>
        </w:tc>
        <w:tc>
          <w:tcPr>
            <w:tcW w:w="922" w:type="dxa"/>
          </w:tcPr>
          <w:p w14:paraId="2AC03460" w14:textId="77777777" w:rsidR="00E20A91" w:rsidRDefault="00E20A91" w:rsidP="00E20A91">
            <w:r>
              <w:t>200,0</w:t>
            </w:r>
          </w:p>
        </w:tc>
        <w:tc>
          <w:tcPr>
            <w:tcW w:w="1562" w:type="dxa"/>
          </w:tcPr>
          <w:p w14:paraId="2AA60E5C" w14:textId="77777777" w:rsidR="00E20A91" w:rsidRDefault="00E20A91" w:rsidP="00E20A91">
            <w:pPr>
              <w:jc w:val="center"/>
            </w:pPr>
            <w:r>
              <w:t>АМО</w:t>
            </w:r>
          </w:p>
          <w:p w14:paraId="3F819DD6" w14:textId="77777777" w:rsidR="00E20A91" w:rsidRDefault="00E20A91" w:rsidP="00E20A91">
            <w:pPr>
              <w:jc w:val="center"/>
            </w:pPr>
            <w:r>
              <w:t>МКУ МО</w:t>
            </w:r>
          </w:p>
        </w:tc>
      </w:tr>
      <w:tr w:rsidR="00CF7401" w:rsidRPr="00B97408" w14:paraId="0B9087B3" w14:textId="77777777" w:rsidTr="00E541FC">
        <w:tc>
          <w:tcPr>
            <w:tcW w:w="14560" w:type="dxa"/>
            <w:gridSpan w:val="8"/>
          </w:tcPr>
          <w:p w14:paraId="57C7157F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E20A91" w14:paraId="781BBEA6" w14:textId="77777777" w:rsidTr="00E20A91">
        <w:tc>
          <w:tcPr>
            <w:tcW w:w="923" w:type="dxa"/>
          </w:tcPr>
          <w:p w14:paraId="42B29A58" w14:textId="77777777" w:rsidR="00E20A91" w:rsidRDefault="00E20A91" w:rsidP="00E20A91">
            <w:pPr>
              <w:jc w:val="center"/>
            </w:pPr>
            <w:r>
              <w:t>3.1</w:t>
            </w:r>
          </w:p>
        </w:tc>
        <w:tc>
          <w:tcPr>
            <w:tcW w:w="4504" w:type="dxa"/>
          </w:tcPr>
          <w:p w14:paraId="58D80446" w14:textId="77777777" w:rsidR="00E20A91" w:rsidRDefault="00E20A91" w:rsidP="00E20A91">
            <w:pPr>
              <w:jc w:val="center"/>
            </w:pPr>
            <w:r>
              <w:t>Ремонт</w:t>
            </w:r>
          </w:p>
        </w:tc>
        <w:tc>
          <w:tcPr>
            <w:tcW w:w="2246" w:type="dxa"/>
          </w:tcPr>
          <w:p w14:paraId="7228D741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23D6D30C" w14:textId="77777777" w:rsidR="00E20A91" w:rsidRDefault="00DF1698" w:rsidP="00E20A91">
            <w:pPr>
              <w:jc w:val="center"/>
            </w:pPr>
            <w:r>
              <w:t>6</w:t>
            </w:r>
            <w:r w:rsidR="00E20A91">
              <w:t>0,0</w:t>
            </w:r>
          </w:p>
        </w:tc>
        <w:tc>
          <w:tcPr>
            <w:tcW w:w="1370" w:type="dxa"/>
          </w:tcPr>
          <w:p w14:paraId="036B45B6" w14:textId="77777777" w:rsidR="00E20A91" w:rsidRDefault="00E20A91" w:rsidP="00E20A91">
            <w:pPr>
              <w:jc w:val="center"/>
            </w:pPr>
            <w:r>
              <w:t>0,0</w:t>
            </w:r>
          </w:p>
        </w:tc>
        <w:tc>
          <w:tcPr>
            <w:tcW w:w="1236" w:type="dxa"/>
          </w:tcPr>
          <w:p w14:paraId="455DFC22" w14:textId="77777777" w:rsidR="00E20A91" w:rsidRDefault="00E20A91" w:rsidP="00E20A91">
            <w:pPr>
              <w:jc w:val="center"/>
            </w:pPr>
            <w:r>
              <w:t>30,0</w:t>
            </w:r>
          </w:p>
        </w:tc>
        <w:tc>
          <w:tcPr>
            <w:tcW w:w="922" w:type="dxa"/>
          </w:tcPr>
          <w:p w14:paraId="419E73DA" w14:textId="77777777" w:rsidR="00E20A91" w:rsidRDefault="00E20A91" w:rsidP="00E20A91">
            <w:pPr>
              <w:jc w:val="center"/>
            </w:pPr>
            <w:r>
              <w:t>30,0</w:t>
            </w:r>
          </w:p>
        </w:tc>
        <w:tc>
          <w:tcPr>
            <w:tcW w:w="1562" w:type="dxa"/>
            <w:vMerge w:val="restart"/>
          </w:tcPr>
          <w:p w14:paraId="76CF4151" w14:textId="77777777" w:rsidR="00E20A91" w:rsidRDefault="00E20A91" w:rsidP="00E20A91">
            <w:pPr>
              <w:jc w:val="center"/>
            </w:pPr>
            <w:r>
              <w:t>АМО</w:t>
            </w:r>
          </w:p>
          <w:p w14:paraId="0809B970" w14:textId="77777777" w:rsidR="00E20A91" w:rsidRDefault="00E20A91" w:rsidP="00E20A91">
            <w:pPr>
              <w:jc w:val="center"/>
            </w:pPr>
            <w:r>
              <w:t>МКУ МО</w:t>
            </w:r>
          </w:p>
        </w:tc>
      </w:tr>
      <w:tr w:rsidR="00E20A91" w14:paraId="263EED81" w14:textId="77777777" w:rsidTr="00E20A91">
        <w:tc>
          <w:tcPr>
            <w:tcW w:w="923" w:type="dxa"/>
          </w:tcPr>
          <w:p w14:paraId="5B6DD2A6" w14:textId="77777777" w:rsidR="00E20A91" w:rsidRDefault="00E20A91" w:rsidP="00E20A91">
            <w:pPr>
              <w:jc w:val="center"/>
            </w:pPr>
            <w:r>
              <w:t>3.2</w:t>
            </w:r>
          </w:p>
        </w:tc>
        <w:tc>
          <w:tcPr>
            <w:tcW w:w="4504" w:type="dxa"/>
          </w:tcPr>
          <w:p w14:paraId="1F371D52" w14:textId="77777777" w:rsidR="00E20A91" w:rsidRDefault="00E20A91" w:rsidP="00E20A91">
            <w:pPr>
              <w:jc w:val="center"/>
            </w:pPr>
            <w:r>
              <w:t>Содержание</w:t>
            </w:r>
          </w:p>
        </w:tc>
        <w:tc>
          <w:tcPr>
            <w:tcW w:w="2246" w:type="dxa"/>
          </w:tcPr>
          <w:p w14:paraId="206CA5A9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031C1A31" w14:textId="77777777" w:rsidR="00E20A91" w:rsidRDefault="00DF1698" w:rsidP="00E20A91">
            <w:pPr>
              <w:jc w:val="center"/>
            </w:pPr>
            <w:r>
              <w:t>20,0</w:t>
            </w:r>
          </w:p>
        </w:tc>
        <w:tc>
          <w:tcPr>
            <w:tcW w:w="1370" w:type="dxa"/>
          </w:tcPr>
          <w:p w14:paraId="68257C73" w14:textId="77777777" w:rsidR="00E20A91" w:rsidRDefault="00E20A91" w:rsidP="00E20A91">
            <w:pPr>
              <w:jc w:val="center"/>
            </w:pPr>
            <w:r>
              <w:t>0,0</w:t>
            </w:r>
          </w:p>
        </w:tc>
        <w:tc>
          <w:tcPr>
            <w:tcW w:w="1236" w:type="dxa"/>
          </w:tcPr>
          <w:p w14:paraId="01243FE5" w14:textId="77777777" w:rsidR="00E20A91" w:rsidRDefault="00E20A91" w:rsidP="00E20A91">
            <w:pPr>
              <w:jc w:val="center"/>
            </w:pPr>
            <w:r>
              <w:t>10,0</w:t>
            </w:r>
          </w:p>
        </w:tc>
        <w:tc>
          <w:tcPr>
            <w:tcW w:w="922" w:type="dxa"/>
          </w:tcPr>
          <w:p w14:paraId="66B3DED3" w14:textId="77777777" w:rsidR="00E20A91" w:rsidRDefault="00E20A91" w:rsidP="00E20A91">
            <w:pPr>
              <w:jc w:val="center"/>
            </w:pPr>
            <w:r>
              <w:t>10,0</w:t>
            </w:r>
          </w:p>
        </w:tc>
        <w:tc>
          <w:tcPr>
            <w:tcW w:w="1562" w:type="dxa"/>
            <w:vMerge/>
          </w:tcPr>
          <w:p w14:paraId="1D782C0F" w14:textId="77777777" w:rsidR="00E20A91" w:rsidRDefault="00E20A91" w:rsidP="00E20A91">
            <w:pPr>
              <w:jc w:val="center"/>
            </w:pPr>
          </w:p>
        </w:tc>
      </w:tr>
      <w:tr w:rsidR="00CF7401" w:rsidRPr="00B97408" w14:paraId="083C4209" w14:textId="77777777" w:rsidTr="00E541FC">
        <w:tc>
          <w:tcPr>
            <w:tcW w:w="14560" w:type="dxa"/>
            <w:gridSpan w:val="8"/>
          </w:tcPr>
          <w:p w14:paraId="572A2E3A" w14:textId="77777777" w:rsidR="00CF7401" w:rsidRPr="00B97408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E20A91" w14:paraId="54514C7F" w14:textId="77777777" w:rsidTr="00E20A91">
        <w:tc>
          <w:tcPr>
            <w:tcW w:w="923" w:type="dxa"/>
          </w:tcPr>
          <w:p w14:paraId="0ABE1A61" w14:textId="77777777" w:rsidR="00E20A91" w:rsidRDefault="00E20A91" w:rsidP="00E20A91">
            <w:pPr>
              <w:jc w:val="center"/>
            </w:pPr>
            <w:r>
              <w:t>4.1</w:t>
            </w:r>
          </w:p>
        </w:tc>
        <w:tc>
          <w:tcPr>
            <w:tcW w:w="4504" w:type="dxa"/>
          </w:tcPr>
          <w:p w14:paraId="3A06BD2D" w14:textId="77777777" w:rsidR="00E20A91" w:rsidRDefault="00E20A91" w:rsidP="00E20A91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46" w:type="dxa"/>
          </w:tcPr>
          <w:p w14:paraId="2F943B32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64AFAA74" w14:textId="77777777" w:rsidR="00E20A91" w:rsidRDefault="00E20A91" w:rsidP="00E20A91">
            <w:pPr>
              <w:jc w:val="center"/>
            </w:pPr>
            <w:r>
              <w:t>1200,0</w:t>
            </w:r>
          </w:p>
        </w:tc>
        <w:tc>
          <w:tcPr>
            <w:tcW w:w="1370" w:type="dxa"/>
          </w:tcPr>
          <w:p w14:paraId="422B144F" w14:textId="77777777" w:rsidR="00E20A91" w:rsidRDefault="00E20A91" w:rsidP="00E20A91">
            <w:pPr>
              <w:jc w:val="center"/>
            </w:pPr>
            <w:r>
              <w:t>400,0</w:t>
            </w:r>
          </w:p>
        </w:tc>
        <w:tc>
          <w:tcPr>
            <w:tcW w:w="1236" w:type="dxa"/>
          </w:tcPr>
          <w:p w14:paraId="09B6F152" w14:textId="77777777" w:rsidR="00E20A91" w:rsidRDefault="00E20A91" w:rsidP="00E20A91">
            <w:pPr>
              <w:jc w:val="center"/>
            </w:pPr>
            <w:r>
              <w:t>400,0</w:t>
            </w:r>
          </w:p>
        </w:tc>
        <w:tc>
          <w:tcPr>
            <w:tcW w:w="922" w:type="dxa"/>
          </w:tcPr>
          <w:p w14:paraId="4A54895E" w14:textId="77777777" w:rsidR="00E20A91" w:rsidRDefault="00E20A91" w:rsidP="00E20A91">
            <w:pPr>
              <w:jc w:val="center"/>
            </w:pPr>
            <w:r>
              <w:t>400,0</w:t>
            </w:r>
          </w:p>
        </w:tc>
        <w:tc>
          <w:tcPr>
            <w:tcW w:w="1562" w:type="dxa"/>
            <w:vMerge w:val="restart"/>
          </w:tcPr>
          <w:p w14:paraId="2826A5EE" w14:textId="77777777" w:rsidR="00E20A91" w:rsidRDefault="00E20A91" w:rsidP="00E20A91">
            <w:pPr>
              <w:jc w:val="center"/>
            </w:pPr>
            <w:r>
              <w:t>АМО</w:t>
            </w:r>
          </w:p>
          <w:p w14:paraId="6DB85993" w14:textId="77777777" w:rsidR="00E20A91" w:rsidRDefault="00E20A91" w:rsidP="00E20A91">
            <w:pPr>
              <w:jc w:val="center"/>
            </w:pPr>
            <w:r>
              <w:t>МКУ МО</w:t>
            </w:r>
          </w:p>
        </w:tc>
      </w:tr>
      <w:tr w:rsidR="00E20A91" w14:paraId="7D24DA25" w14:textId="77777777" w:rsidTr="00E20A91">
        <w:trPr>
          <w:trHeight w:val="393"/>
        </w:trPr>
        <w:tc>
          <w:tcPr>
            <w:tcW w:w="923" w:type="dxa"/>
          </w:tcPr>
          <w:p w14:paraId="4DF073C9" w14:textId="77777777" w:rsidR="00E20A91" w:rsidRDefault="00E20A91" w:rsidP="00E20A91">
            <w:pPr>
              <w:jc w:val="center"/>
            </w:pPr>
            <w:r>
              <w:t>4.2</w:t>
            </w:r>
          </w:p>
        </w:tc>
        <w:tc>
          <w:tcPr>
            <w:tcW w:w="4504" w:type="dxa"/>
          </w:tcPr>
          <w:p w14:paraId="1C96C315" w14:textId="77777777" w:rsidR="00E20A91" w:rsidRDefault="00E20A91" w:rsidP="00E20A91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46" w:type="dxa"/>
          </w:tcPr>
          <w:p w14:paraId="5EC6C708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0ACE65E9" w14:textId="77777777" w:rsidR="00E20A91" w:rsidRDefault="00E20A91" w:rsidP="00E20A91">
            <w:pPr>
              <w:jc w:val="center"/>
            </w:pPr>
            <w:r>
              <w:t>7</w:t>
            </w:r>
            <w:r w:rsidR="00DF1698">
              <w:t>0</w:t>
            </w:r>
            <w:r>
              <w:t>0,0</w:t>
            </w:r>
          </w:p>
        </w:tc>
        <w:tc>
          <w:tcPr>
            <w:tcW w:w="1370" w:type="dxa"/>
          </w:tcPr>
          <w:p w14:paraId="2B28539E" w14:textId="77777777" w:rsidR="00E20A91" w:rsidRDefault="00E20A91" w:rsidP="00E20A91">
            <w:pPr>
              <w:jc w:val="center"/>
            </w:pPr>
            <w:r>
              <w:t>2</w:t>
            </w:r>
            <w:r w:rsidR="00DF1698">
              <w:t>0</w:t>
            </w:r>
            <w:r>
              <w:t>0,0</w:t>
            </w:r>
          </w:p>
        </w:tc>
        <w:tc>
          <w:tcPr>
            <w:tcW w:w="1236" w:type="dxa"/>
          </w:tcPr>
          <w:p w14:paraId="451CA22D" w14:textId="77777777" w:rsidR="00E20A91" w:rsidRDefault="00E20A91" w:rsidP="00E20A91">
            <w:pPr>
              <w:jc w:val="center"/>
            </w:pPr>
            <w:r>
              <w:t>250,0</w:t>
            </w:r>
          </w:p>
        </w:tc>
        <w:tc>
          <w:tcPr>
            <w:tcW w:w="922" w:type="dxa"/>
          </w:tcPr>
          <w:p w14:paraId="768660A7" w14:textId="77777777" w:rsidR="00E20A91" w:rsidRDefault="00E20A91" w:rsidP="00E20A91">
            <w:pPr>
              <w:jc w:val="center"/>
            </w:pPr>
            <w:r>
              <w:t>250,0</w:t>
            </w:r>
          </w:p>
        </w:tc>
        <w:tc>
          <w:tcPr>
            <w:tcW w:w="1562" w:type="dxa"/>
            <w:vMerge/>
          </w:tcPr>
          <w:p w14:paraId="1C36CB60" w14:textId="77777777" w:rsidR="00E20A91" w:rsidRDefault="00E20A91" w:rsidP="00E20A91">
            <w:pPr>
              <w:jc w:val="center"/>
            </w:pPr>
          </w:p>
        </w:tc>
      </w:tr>
      <w:tr w:rsidR="00E20A91" w14:paraId="73D94142" w14:textId="77777777" w:rsidTr="00E20A91">
        <w:tc>
          <w:tcPr>
            <w:tcW w:w="923" w:type="dxa"/>
          </w:tcPr>
          <w:p w14:paraId="09D1A718" w14:textId="77777777" w:rsidR="00E20A91" w:rsidRDefault="00E20A91" w:rsidP="00E20A91">
            <w:pPr>
              <w:jc w:val="center"/>
            </w:pPr>
            <w:r>
              <w:t>4.3</w:t>
            </w:r>
          </w:p>
        </w:tc>
        <w:tc>
          <w:tcPr>
            <w:tcW w:w="4504" w:type="dxa"/>
          </w:tcPr>
          <w:p w14:paraId="4B03FBB1" w14:textId="77777777" w:rsidR="00E20A91" w:rsidRDefault="00E20A91" w:rsidP="00E20A91">
            <w:pPr>
              <w:jc w:val="center"/>
            </w:pPr>
            <w:r>
              <w:t>Посадка насаждений</w:t>
            </w:r>
          </w:p>
        </w:tc>
        <w:tc>
          <w:tcPr>
            <w:tcW w:w="2246" w:type="dxa"/>
          </w:tcPr>
          <w:p w14:paraId="72DB8313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6A405E92" w14:textId="77777777" w:rsidR="00E20A91" w:rsidRDefault="00E20A91" w:rsidP="00E20A91">
            <w:pPr>
              <w:jc w:val="center"/>
            </w:pPr>
            <w:r>
              <w:t>15,0</w:t>
            </w:r>
          </w:p>
        </w:tc>
        <w:tc>
          <w:tcPr>
            <w:tcW w:w="1370" w:type="dxa"/>
          </w:tcPr>
          <w:p w14:paraId="4278EBD1" w14:textId="77777777" w:rsidR="00E20A91" w:rsidRDefault="00E20A91" w:rsidP="00E20A91">
            <w:pPr>
              <w:jc w:val="center"/>
            </w:pPr>
            <w:r>
              <w:t>5,0</w:t>
            </w:r>
          </w:p>
        </w:tc>
        <w:tc>
          <w:tcPr>
            <w:tcW w:w="1236" w:type="dxa"/>
          </w:tcPr>
          <w:p w14:paraId="33FB9688" w14:textId="77777777" w:rsidR="00E20A91" w:rsidRDefault="00E20A91" w:rsidP="00E20A91">
            <w:pPr>
              <w:jc w:val="center"/>
            </w:pPr>
            <w:r>
              <w:t>5,0</w:t>
            </w:r>
          </w:p>
        </w:tc>
        <w:tc>
          <w:tcPr>
            <w:tcW w:w="922" w:type="dxa"/>
          </w:tcPr>
          <w:p w14:paraId="55CA9E92" w14:textId="77777777" w:rsidR="00E20A91" w:rsidRDefault="00E20A91" w:rsidP="00E20A91">
            <w:pPr>
              <w:jc w:val="center"/>
            </w:pPr>
            <w:r>
              <w:t>5,0</w:t>
            </w:r>
          </w:p>
        </w:tc>
        <w:tc>
          <w:tcPr>
            <w:tcW w:w="1562" w:type="dxa"/>
            <w:vMerge/>
          </w:tcPr>
          <w:p w14:paraId="59322599" w14:textId="77777777" w:rsidR="00E20A91" w:rsidRDefault="00E20A91" w:rsidP="00E20A91">
            <w:pPr>
              <w:jc w:val="center"/>
            </w:pPr>
          </w:p>
        </w:tc>
      </w:tr>
      <w:tr w:rsidR="00CF7401" w:rsidRPr="000C780D" w14:paraId="331264C5" w14:textId="77777777" w:rsidTr="00E541FC">
        <w:tc>
          <w:tcPr>
            <w:tcW w:w="14560" w:type="dxa"/>
            <w:gridSpan w:val="8"/>
          </w:tcPr>
          <w:p w14:paraId="70A989A5" w14:textId="77777777" w:rsidR="00CF7401" w:rsidRPr="000C780D" w:rsidRDefault="00CF7401" w:rsidP="00CF7401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Родники</w:t>
            </w:r>
          </w:p>
        </w:tc>
      </w:tr>
      <w:tr w:rsidR="00E20A91" w14:paraId="0C22FA54" w14:textId="77777777" w:rsidTr="00E20A91">
        <w:tc>
          <w:tcPr>
            <w:tcW w:w="923" w:type="dxa"/>
          </w:tcPr>
          <w:p w14:paraId="63B0ADB6" w14:textId="77777777" w:rsidR="00E20A91" w:rsidRDefault="00E20A91" w:rsidP="00E20A91">
            <w:pPr>
              <w:jc w:val="center"/>
            </w:pPr>
            <w:r>
              <w:t>5.1</w:t>
            </w:r>
          </w:p>
        </w:tc>
        <w:tc>
          <w:tcPr>
            <w:tcW w:w="4504" w:type="dxa"/>
          </w:tcPr>
          <w:p w14:paraId="0C04F849" w14:textId="77777777" w:rsidR="00E20A91" w:rsidRPr="000C780D" w:rsidRDefault="00E20A91" w:rsidP="00E20A91">
            <w:pPr>
              <w:jc w:val="center"/>
            </w:pPr>
            <w:r w:rsidRPr="000C780D">
              <w:t>Мероприятия по содержанию и ремонту</w:t>
            </w:r>
          </w:p>
        </w:tc>
        <w:tc>
          <w:tcPr>
            <w:tcW w:w="2246" w:type="dxa"/>
          </w:tcPr>
          <w:p w14:paraId="35B5C1D7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18DA2D39" w14:textId="77777777" w:rsidR="00E20A91" w:rsidRDefault="00DF1698" w:rsidP="00E20A91">
            <w:pPr>
              <w:jc w:val="center"/>
            </w:pPr>
            <w:r>
              <w:t>2</w:t>
            </w:r>
            <w:r w:rsidR="00E20A91">
              <w:t>00,0</w:t>
            </w:r>
          </w:p>
        </w:tc>
        <w:tc>
          <w:tcPr>
            <w:tcW w:w="1370" w:type="dxa"/>
          </w:tcPr>
          <w:p w14:paraId="0505AE90" w14:textId="77777777" w:rsidR="00E20A91" w:rsidRDefault="00E20A91" w:rsidP="00E20A91">
            <w:pPr>
              <w:jc w:val="center"/>
            </w:pPr>
            <w:r>
              <w:t>0,0</w:t>
            </w:r>
          </w:p>
        </w:tc>
        <w:tc>
          <w:tcPr>
            <w:tcW w:w="1236" w:type="dxa"/>
          </w:tcPr>
          <w:p w14:paraId="46068F65" w14:textId="77777777" w:rsidR="00E20A91" w:rsidRDefault="00E20A91" w:rsidP="00E20A91">
            <w:pPr>
              <w:jc w:val="center"/>
            </w:pPr>
            <w:r>
              <w:t>100,0</w:t>
            </w:r>
          </w:p>
        </w:tc>
        <w:tc>
          <w:tcPr>
            <w:tcW w:w="922" w:type="dxa"/>
          </w:tcPr>
          <w:p w14:paraId="04B801AB" w14:textId="77777777" w:rsidR="00E20A91" w:rsidRDefault="00E20A91" w:rsidP="00E20A91">
            <w:pPr>
              <w:jc w:val="center"/>
            </w:pPr>
            <w:r>
              <w:t>100,0</w:t>
            </w:r>
          </w:p>
        </w:tc>
        <w:tc>
          <w:tcPr>
            <w:tcW w:w="1562" w:type="dxa"/>
          </w:tcPr>
          <w:p w14:paraId="2224A6C9" w14:textId="77777777" w:rsidR="00E20A91" w:rsidRDefault="00E20A91" w:rsidP="00E20A91">
            <w:pPr>
              <w:jc w:val="center"/>
            </w:pPr>
            <w:r>
              <w:t>АМО</w:t>
            </w:r>
          </w:p>
          <w:p w14:paraId="731F2031" w14:textId="77777777" w:rsidR="00E20A91" w:rsidRDefault="00E20A91" w:rsidP="00E20A91">
            <w:pPr>
              <w:jc w:val="center"/>
            </w:pPr>
            <w:r>
              <w:t>МКУ МО</w:t>
            </w:r>
          </w:p>
        </w:tc>
      </w:tr>
      <w:tr w:rsidR="00CF7401" w:rsidRPr="008623B1" w14:paraId="16AD9504" w14:textId="77777777" w:rsidTr="00E541FC">
        <w:tc>
          <w:tcPr>
            <w:tcW w:w="14560" w:type="dxa"/>
            <w:gridSpan w:val="8"/>
          </w:tcPr>
          <w:p w14:paraId="34EA2C2D" w14:textId="77777777" w:rsidR="00CF7401" w:rsidRPr="008623B1" w:rsidRDefault="00CF7401" w:rsidP="00CF7401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3B1">
              <w:rPr>
                <w:b/>
              </w:rPr>
              <w:t>Места общего сбора</w:t>
            </w:r>
          </w:p>
        </w:tc>
      </w:tr>
      <w:tr w:rsidR="00E20A91" w14:paraId="6846654B" w14:textId="77777777" w:rsidTr="00E20A91">
        <w:tc>
          <w:tcPr>
            <w:tcW w:w="923" w:type="dxa"/>
          </w:tcPr>
          <w:p w14:paraId="1C3A65B0" w14:textId="77777777" w:rsidR="00E20A91" w:rsidRDefault="00E20A91" w:rsidP="00E20A91">
            <w:pPr>
              <w:jc w:val="center"/>
            </w:pPr>
            <w:r>
              <w:t>6.1</w:t>
            </w:r>
          </w:p>
        </w:tc>
        <w:tc>
          <w:tcPr>
            <w:tcW w:w="4504" w:type="dxa"/>
          </w:tcPr>
          <w:p w14:paraId="075BE35D" w14:textId="77777777" w:rsidR="00E20A91" w:rsidRPr="000C780D" w:rsidRDefault="00E20A91" w:rsidP="00E20A91">
            <w:pPr>
              <w:jc w:val="center"/>
            </w:pPr>
            <w:r>
              <w:t xml:space="preserve">Строительство, содержание, ремонт </w:t>
            </w:r>
          </w:p>
        </w:tc>
        <w:tc>
          <w:tcPr>
            <w:tcW w:w="2246" w:type="dxa"/>
          </w:tcPr>
          <w:p w14:paraId="6B2E12C4" w14:textId="77777777" w:rsidR="00E20A91" w:rsidRDefault="00E20A91" w:rsidP="00E20A91">
            <w:pPr>
              <w:jc w:val="center"/>
            </w:pPr>
            <w:r>
              <w:t>местный бюджет</w:t>
            </w:r>
          </w:p>
        </w:tc>
        <w:tc>
          <w:tcPr>
            <w:tcW w:w="1797" w:type="dxa"/>
          </w:tcPr>
          <w:p w14:paraId="6192DAF1" w14:textId="77777777" w:rsidR="00E20A91" w:rsidRDefault="00E20A91" w:rsidP="00E20A91">
            <w:pPr>
              <w:jc w:val="center"/>
            </w:pPr>
            <w:r>
              <w:t>3</w:t>
            </w:r>
            <w:r w:rsidR="00DF1698">
              <w:t>4</w:t>
            </w:r>
            <w:r>
              <w:t>0,0</w:t>
            </w:r>
          </w:p>
        </w:tc>
        <w:tc>
          <w:tcPr>
            <w:tcW w:w="1370" w:type="dxa"/>
          </w:tcPr>
          <w:p w14:paraId="59E64590" w14:textId="77777777" w:rsidR="00E20A91" w:rsidRDefault="00E20A91" w:rsidP="00E20A91">
            <w:pPr>
              <w:jc w:val="center"/>
            </w:pPr>
            <w:r>
              <w:t>1</w:t>
            </w:r>
            <w:r w:rsidR="00DF1698">
              <w:t>4</w:t>
            </w:r>
            <w:r>
              <w:t>0,0</w:t>
            </w:r>
          </w:p>
        </w:tc>
        <w:tc>
          <w:tcPr>
            <w:tcW w:w="1236" w:type="dxa"/>
          </w:tcPr>
          <w:p w14:paraId="7207825F" w14:textId="77777777" w:rsidR="00E20A91" w:rsidRDefault="00E20A91" w:rsidP="00E20A91">
            <w:pPr>
              <w:jc w:val="center"/>
            </w:pPr>
            <w:r>
              <w:t>100,0</w:t>
            </w:r>
          </w:p>
        </w:tc>
        <w:tc>
          <w:tcPr>
            <w:tcW w:w="922" w:type="dxa"/>
          </w:tcPr>
          <w:p w14:paraId="25216748" w14:textId="77777777" w:rsidR="00E20A91" w:rsidRDefault="00E20A91" w:rsidP="00E20A91">
            <w:pPr>
              <w:jc w:val="center"/>
            </w:pPr>
            <w:r>
              <w:t>100,0</w:t>
            </w:r>
          </w:p>
        </w:tc>
        <w:tc>
          <w:tcPr>
            <w:tcW w:w="1562" w:type="dxa"/>
          </w:tcPr>
          <w:p w14:paraId="0D83F6DF" w14:textId="77777777" w:rsidR="00E20A91" w:rsidRDefault="00E20A91" w:rsidP="00E20A91">
            <w:pPr>
              <w:jc w:val="center"/>
            </w:pPr>
            <w:r>
              <w:t>АМО</w:t>
            </w:r>
          </w:p>
          <w:p w14:paraId="1AA287F4" w14:textId="77777777" w:rsidR="00E20A91" w:rsidRDefault="00E20A91" w:rsidP="00E20A91">
            <w:pPr>
              <w:jc w:val="center"/>
            </w:pPr>
            <w:r>
              <w:t>МКУ МО</w:t>
            </w:r>
          </w:p>
        </w:tc>
      </w:tr>
      <w:tr w:rsidR="00DF1698" w14:paraId="3C3E4111" w14:textId="77777777" w:rsidTr="009F0CA9">
        <w:tc>
          <w:tcPr>
            <w:tcW w:w="14560" w:type="dxa"/>
            <w:gridSpan w:val="8"/>
          </w:tcPr>
          <w:p w14:paraId="6FA8DD4A" w14:textId="77777777" w:rsidR="00DF1698" w:rsidRPr="00DF1698" w:rsidRDefault="00DF1698" w:rsidP="00DF1698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Благоустройство дворовых и прилегающих территорий</w:t>
            </w:r>
          </w:p>
        </w:tc>
      </w:tr>
      <w:tr w:rsidR="00DF1698" w14:paraId="0E4209CA" w14:textId="77777777" w:rsidTr="00E20A91">
        <w:tc>
          <w:tcPr>
            <w:tcW w:w="923" w:type="dxa"/>
          </w:tcPr>
          <w:p w14:paraId="3B52F348" w14:textId="77777777" w:rsidR="00DF1698" w:rsidRDefault="00DF1698" w:rsidP="00E20A91">
            <w:pPr>
              <w:jc w:val="center"/>
            </w:pPr>
            <w:r>
              <w:t>7.1</w:t>
            </w:r>
          </w:p>
        </w:tc>
        <w:tc>
          <w:tcPr>
            <w:tcW w:w="4504" w:type="dxa"/>
          </w:tcPr>
          <w:p w14:paraId="784BDD48" w14:textId="77777777" w:rsidR="00DF1698" w:rsidRPr="00DF1698" w:rsidRDefault="00DF1698" w:rsidP="00E20A91">
            <w:pPr>
              <w:jc w:val="center"/>
            </w:pPr>
            <w:r w:rsidRPr="00DF1698">
              <w:t xml:space="preserve">Мероприятия </w:t>
            </w:r>
            <w:r>
              <w:t>по благоустройству дворовых и прилегающих территорий</w:t>
            </w:r>
          </w:p>
        </w:tc>
        <w:tc>
          <w:tcPr>
            <w:tcW w:w="2246" w:type="dxa"/>
          </w:tcPr>
          <w:p w14:paraId="117501FA" w14:textId="77777777" w:rsidR="00DF1698" w:rsidRDefault="00DF1698" w:rsidP="00E20A91">
            <w:pPr>
              <w:jc w:val="center"/>
            </w:pPr>
            <w:r>
              <w:t>местный бюджет</w:t>
            </w:r>
          </w:p>
          <w:p w14:paraId="50D9A02C" w14:textId="77777777" w:rsidR="00DF1698" w:rsidRDefault="00DF1698" w:rsidP="00E20A91">
            <w:pPr>
              <w:jc w:val="center"/>
            </w:pPr>
            <w:r>
              <w:t>областной бюджет</w:t>
            </w:r>
          </w:p>
        </w:tc>
        <w:tc>
          <w:tcPr>
            <w:tcW w:w="1797" w:type="dxa"/>
          </w:tcPr>
          <w:p w14:paraId="47E29558" w14:textId="77777777" w:rsidR="00DF1698" w:rsidRDefault="00DF1698" w:rsidP="00E20A91">
            <w:pPr>
              <w:jc w:val="center"/>
            </w:pPr>
            <w:r>
              <w:t>7,8</w:t>
            </w:r>
          </w:p>
          <w:p w14:paraId="5A88373F" w14:textId="77777777" w:rsidR="00DF1698" w:rsidRDefault="00DF1698" w:rsidP="00E20A91">
            <w:pPr>
              <w:jc w:val="center"/>
            </w:pPr>
            <w:r>
              <w:t>7711,4</w:t>
            </w:r>
          </w:p>
        </w:tc>
        <w:tc>
          <w:tcPr>
            <w:tcW w:w="1370" w:type="dxa"/>
          </w:tcPr>
          <w:p w14:paraId="36BC4367" w14:textId="77777777" w:rsidR="00DF1698" w:rsidRDefault="00DF1698" w:rsidP="00E20A91">
            <w:pPr>
              <w:jc w:val="center"/>
            </w:pPr>
            <w:r>
              <w:t>7,8</w:t>
            </w:r>
          </w:p>
          <w:p w14:paraId="6F72A640" w14:textId="77777777" w:rsidR="00DF1698" w:rsidRDefault="00DF1698" w:rsidP="00E20A91">
            <w:pPr>
              <w:jc w:val="center"/>
            </w:pPr>
            <w:r>
              <w:t>7711,4</w:t>
            </w:r>
          </w:p>
        </w:tc>
        <w:tc>
          <w:tcPr>
            <w:tcW w:w="1236" w:type="dxa"/>
          </w:tcPr>
          <w:p w14:paraId="1C60CB4E" w14:textId="77777777" w:rsidR="00DF1698" w:rsidRDefault="00DF1698" w:rsidP="00E20A91">
            <w:pPr>
              <w:jc w:val="center"/>
            </w:pPr>
            <w:r>
              <w:t>0,0</w:t>
            </w:r>
          </w:p>
          <w:p w14:paraId="48643219" w14:textId="77777777" w:rsidR="00DF1698" w:rsidRDefault="00DF1698" w:rsidP="00E20A91">
            <w:pPr>
              <w:jc w:val="center"/>
            </w:pPr>
            <w:r>
              <w:t>0,0</w:t>
            </w:r>
          </w:p>
        </w:tc>
        <w:tc>
          <w:tcPr>
            <w:tcW w:w="922" w:type="dxa"/>
          </w:tcPr>
          <w:p w14:paraId="46E2BCDA" w14:textId="77777777" w:rsidR="00DF1698" w:rsidRDefault="00DF1698" w:rsidP="00E20A91">
            <w:pPr>
              <w:jc w:val="center"/>
            </w:pPr>
            <w:r>
              <w:t>0,0</w:t>
            </w:r>
          </w:p>
          <w:p w14:paraId="0373D3E3" w14:textId="77777777" w:rsidR="00DF1698" w:rsidRDefault="00DF1698" w:rsidP="00E20A91">
            <w:pPr>
              <w:jc w:val="center"/>
            </w:pPr>
            <w:r>
              <w:t>0,0</w:t>
            </w:r>
          </w:p>
        </w:tc>
        <w:tc>
          <w:tcPr>
            <w:tcW w:w="1562" w:type="dxa"/>
          </w:tcPr>
          <w:p w14:paraId="0D945308" w14:textId="77777777" w:rsidR="00DF1698" w:rsidRDefault="00DF1698" w:rsidP="00E20A91">
            <w:pPr>
              <w:jc w:val="center"/>
            </w:pPr>
          </w:p>
        </w:tc>
      </w:tr>
      <w:tr w:rsidR="00E20A91" w14:paraId="0017209A" w14:textId="77777777" w:rsidTr="00E20A91">
        <w:tc>
          <w:tcPr>
            <w:tcW w:w="923" w:type="dxa"/>
          </w:tcPr>
          <w:p w14:paraId="167E407C" w14:textId="77777777" w:rsidR="00E20A91" w:rsidRDefault="00E20A91" w:rsidP="00E20A91">
            <w:pPr>
              <w:jc w:val="center"/>
            </w:pPr>
          </w:p>
        </w:tc>
        <w:tc>
          <w:tcPr>
            <w:tcW w:w="4504" w:type="dxa"/>
          </w:tcPr>
          <w:p w14:paraId="047C8E12" w14:textId="77777777" w:rsidR="00E20A91" w:rsidRPr="000C780D" w:rsidRDefault="00E20A91" w:rsidP="00E20A91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46" w:type="dxa"/>
          </w:tcPr>
          <w:p w14:paraId="396304C8" w14:textId="77777777" w:rsidR="00E20A91" w:rsidRDefault="00E20A91" w:rsidP="00E20A91">
            <w:pPr>
              <w:jc w:val="center"/>
            </w:pPr>
          </w:p>
        </w:tc>
        <w:tc>
          <w:tcPr>
            <w:tcW w:w="1797" w:type="dxa"/>
          </w:tcPr>
          <w:p w14:paraId="26BB47FF" w14:textId="77777777" w:rsidR="00E20A91" w:rsidRDefault="00DF1698" w:rsidP="00E20A91">
            <w:pPr>
              <w:jc w:val="center"/>
            </w:pPr>
            <w:r>
              <w:t>13</w:t>
            </w:r>
            <w:r w:rsidR="00AA6272">
              <w:t>4</w:t>
            </w:r>
            <w:r>
              <w:t>65,9</w:t>
            </w:r>
          </w:p>
        </w:tc>
        <w:tc>
          <w:tcPr>
            <w:tcW w:w="1370" w:type="dxa"/>
          </w:tcPr>
          <w:p w14:paraId="79C5C538" w14:textId="77777777" w:rsidR="00E20A91" w:rsidRDefault="00AA6272" w:rsidP="00E20A91">
            <w:pPr>
              <w:jc w:val="center"/>
            </w:pPr>
            <w:r>
              <w:t>10875,9</w:t>
            </w:r>
          </w:p>
        </w:tc>
        <w:tc>
          <w:tcPr>
            <w:tcW w:w="1236" w:type="dxa"/>
          </w:tcPr>
          <w:p w14:paraId="332BEF67" w14:textId="77777777" w:rsidR="00E20A91" w:rsidRDefault="00E20A91" w:rsidP="00E20A91">
            <w:pPr>
              <w:jc w:val="center"/>
            </w:pPr>
            <w:r>
              <w:t>1295,0</w:t>
            </w:r>
          </w:p>
        </w:tc>
        <w:tc>
          <w:tcPr>
            <w:tcW w:w="922" w:type="dxa"/>
          </w:tcPr>
          <w:p w14:paraId="378C1836" w14:textId="77777777" w:rsidR="00E20A91" w:rsidRDefault="00E20A91" w:rsidP="00E20A91">
            <w:pPr>
              <w:jc w:val="center"/>
            </w:pPr>
            <w:r>
              <w:t>1295,0</w:t>
            </w:r>
          </w:p>
        </w:tc>
        <w:tc>
          <w:tcPr>
            <w:tcW w:w="1562" w:type="dxa"/>
          </w:tcPr>
          <w:p w14:paraId="1489A8A3" w14:textId="77777777" w:rsidR="00E20A91" w:rsidRDefault="00E20A91" w:rsidP="00E20A91">
            <w:pPr>
              <w:jc w:val="center"/>
            </w:pPr>
          </w:p>
        </w:tc>
      </w:tr>
    </w:tbl>
    <w:p w14:paraId="124A6DF1" w14:textId="77777777" w:rsidR="006724EF" w:rsidRDefault="006724EF" w:rsidP="0048617E">
      <w:pPr>
        <w:jc w:val="right"/>
        <w:rPr>
          <w:sz w:val="28"/>
          <w:szCs w:val="28"/>
        </w:rPr>
      </w:pPr>
    </w:p>
    <w:p w14:paraId="4C6880A8" w14:textId="77777777" w:rsidR="00FC322A" w:rsidRDefault="00FC322A" w:rsidP="0048617E">
      <w:pPr>
        <w:jc w:val="right"/>
        <w:rPr>
          <w:sz w:val="28"/>
          <w:szCs w:val="28"/>
        </w:rPr>
      </w:pPr>
    </w:p>
    <w:p w14:paraId="601C86D0" w14:textId="77777777" w:rsidR="00AA6272" w:rsidRDefault="00AA6272" w:rsidP="006724EF">
      <w:pPr>
        <w:jc w:val="right"/>
      </w:pPr>
    </w:p>
    <w:p w14:paraId="416CC2C3" w14:textId="77777777" w:rsidR="006724EF" w:rsidRDefault="006724EF" w:rsidP="006724EF">
      <w:pPr>
        <w:jc w:val="right"/>
      </w:pPr>
      <w:r>
        <w:lastRenderedPageBreak/>
        <w:t>Приложение №3</w:t>
      </w:r>
      <w:r w:rsidRPr="009266B4">
        <w:t xml:space="preserve">                                                                     </w:t>
      </w:r>
    </w:p>
    <w:p w14:paraId="04788D95" w14:textId="77777777" w:rsidR="006724EF" w:rsidRPr="009266B4" w:rsidRDefault="006724EF" w:rsidP="006724EF">
      <w:pPr>
        <w:jc w:val="right"/>
      </w:pPr>
      <w:r w:rsidRPr="009266B4">
        <w:t xml:space="preserve">к </w:t>
      </w:r>
      <w:r>
        <w:t>п</w:t>
      </w:r>
      <w:r w:rsidRPr="009266B4">
        <w:t>остановлению администрации</w:t>
      </w:r>
    </w:p>
    <w:p w14:paraId="1FDC3F55" w14:textId="77777777" w:rsidR="006724EF" w:rsidRPr="009266B4" w:rsidRDefault="006724EF" w:rsidP="006724EF">
      <w:pPr>
        <w:jc w:val="right"/>
      </w:pPr>
      <w:r>
        <w:t>МО</w:t>
      </w:r>
      <w:r w:rsidRPr="009266B4">
        <w:t xml:space="preserve"> Красносельское</w:t>
      </w:r>
      <w:r>
        <w:t xml:space="preserve"> Юрьев-Польского района</w:t>
      </w:r>
    </w:p>
    <w:p w14:paraId="5F766E2D" w14:textId="60049972" w:rsidR="006724EF" w:rsidRPr="009266B4" w:rsidRDefault="00FC322A" w:rsidP="00FC322A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176E48">
        <w:t xml:space="preserve">         </w:t>
      </w:r>
      <w:r>
        <w:t>о</w:t>
      </w:r>
      <w:r w:rsidR="006724EF">
        <w:t>т</w:t>
      </w:r>
      <w:r>
        <w:t xml:space="preserve"> </w:t>
      </w:r>
      <w:r w:rsidR="00AA6272">
        <w:t>01</w:t>
      </w:r>
      <w:r w:rsidR="00011768">
        <w:t>.0</w:t>
      </w:r>
      <w:r w:rsidR="00AA6272">
        <w:t>2</w:t>
      </w:r>
      <w:r w:rsidR="00011768">
        <w:t>.202</w:t>
      </w:r>
      <w:r w:rsidR="00AA6272">
        <w:t>4</w:t>
      </w:r>
      <w:r>
        <w:t>г.№</w:t>
      </w:r>
      <w:r w:rsidR="00011768">
        <w:t>2</w:t>
      </w:r>
      <w:r w:rsidR="00AA6272">
        <w:t>4</w:t>
      </w:r>
    </w:p>
    <w:p w14:paraId="5D6DAD6E" w14:textId="77777777" w:rsidR="006724EF" w:rsidRDefault="006724EF" w:rsidP="006724EF">
      <w:pPr>
        <w:tabs>
          <w:tab w:val="left" w:pos="6735"/>
        </w:tabs>
        <w:jc w:val="right"/>
        <w:rPr>
          <w:sz w:val="28"/>
          <w:szCs w:val="28"/>
        </w:rPr>
      </w:pPr>
    </w:p>
    <w:p w14:paraId="53A3432E" w14:textId="77777777" w:rsidR="006724EF" w:rsidRPr="00073C64" w:rsidRDefault="006724EF" w:rsidP="006724EF">
      <w:pPr>
        <w:jc w:val="center"/>
        <w:rPr>
          <w:bCs/>
        </w:rPr>
      </w:pPr>
      <w:r>
        <w:rPr>
          <w:sz w:val="28"/>
          <w:szCs w:val="28"/>
        </w:rPr>
        <w:tab/>
      </w:r>
      <w:r w:rsidRPr="00073C64">
        <w:rPr>
          <w:bCs/>
        </w:rPr>
        <w:t>ОБЪЕМЫ ФИНАНСИРОВАНИЯ ПРОГРАММЫ</w:t>
      </w:r>
    </w:p>
    <w:p w14:paraId="39551CF8" w14:textId="77777777" w:rsidR="006724EF" w:rsidRPr="00073C64" w:rsidRDefault="006724EF" w:rsidP="006724EF">
      <w:pPr>
        <w:jc w:val="center"/>
        <w:rPr>
          <w:bCs/>
        </w:rPr>
      </w:pPr>
    </w:p>
    <w:tbl>
      <w:tblPr>
        <w:tblW w:w="145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079"/>
        <w:gridCol w:w="1669"/>
        <w:gridCol w:w="1749"/>
        <w:gridCol w:w="1676"/>
        <w:gridCol w:w="1719"/>
        <w:gridCol w:w="1089"/>
      </w:tblGrid>
      <w:tr w:rsidR="00AA6272" w:rsidRPr="00073C64" w14:paraId="0DEC0262" w14:textId="77777777" w:rsidTr="00AA6272">
        <w:trPr>
          <w:trHeight w:val="576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2718" w14:textId="77777777" w:rsidR="00AA6272" w:rsidRPr="00073C64" w:rsidRDefault="00AA6272" w:rsidP="000219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п.п</w:t>
            </w:r>
            <w:proofErr w:type="spell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84C2" w14:textId="77777777" w:rsidR="00AA6272" w:rsidRPr="00073C64" w:rsidRDefault="00AA6272" w:rsidP="0002199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36E" w14:textId="77777777" w:rsidR="00AA6272" w:rsidRPr="00073C64" w:rsidRDefault="00AA6272" w:rsidP="0002199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ирования по годам, </w:t>
            </w:r>
            <w:proofErr w:type="spellStart"/>
            <w:proofErr w:type="gram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тыс.рублей</w:t>
            </w:r>
            <w:proofErr w:type="spellEnd"/>
            <w:proofErr w:type="gramEnd"/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9EB57" w14:textId="77777777" w:rsidR="00AA6272" w:rsidRPr="00073C64" w:rsidRDefault="00AA6272" w:rsidP="0002199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14:paraId="5F565447" w14:textId="77777777" w:rsidR="00AA6272" w:rsidRPr="00073C64" w:rsidRDefault="00AA6272" w:rsidP="0002199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AA6272" w:rsidRPr="00073C64" w14:paraId="7262AA46" w14:textId="77777777" w:rsidTr="0095337A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343B" w14:textId="77777777" w:rsidR="00AA6272" w:rsidRPr="00073C64" w:rsidRDefault="00AA6272" w:rsidP="00AA6272">
            <w:pPr>
              <w:rPr>
                <w:lang w:eastAsia="en-US" w:bidi="en-US"/>
              </w:rPr>
            </w:pPr>
          </w:p>
        </w:tc>
        <w:tc>
          <w:tcPr>
            <w:tcW w:w="6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1FA" w14:textId="77777777" w:rsidR="00AA6272" w:rsidRPr="00073C64" w:rsidRDefault="00AA6272" w:rsidP="00AA6272">
            <w:pPr>
              <w:rPr>
                <w:lang w:eastAsia="en-US" w:bidi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F5CC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6A323BA5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0D0C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092C529D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0EEE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73CB7548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4D88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662E3657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2F1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AA6272" w:rsidRPr="00073C64" w14:paraId="6302C484" w14:textId="77777777" w:rsidTr="00AA6272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3E82" w14:textId="77777777" w:rsidR="00AA6272" w:rsidRPr="00073C64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D76" w14:textId="77777777" w:rsidR="00AA6272" w:rsidRPr="00C23CD5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8B5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6DE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1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9129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BE50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CE5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11,7</w:t>
            </w:r>
          </w:p>
        </w:tc>
      </w:tr>
      <w:tr w:rsidR="00AA6272" w:rsidRPr="00073C64" w14:paraId="00AE76FA" w14:textId="77777777" w:rsidTr="00AA6272">
        <w:trPr>
          <w:trHeight w:val="5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E84C" w14:textId="77777777" w:rsidR="00AA6272" w:rsidRPr="00073C64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E79" w14:textId="77777777" w:rsidR="00AA6272" w:rsidRPr="00C23CD5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354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4285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C76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D409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696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AA6272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</w:tr>
      <w:tr w:rsidR="00AA6272" w:rsidRPr="00073C64" w14:paraId="2A4233DB" w14:textId="77777777" w:rsidTr="00AA6272">
        <w:trPr>
          <w:trHeight w:val="5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F950" w14:textId="77777777" w:rsidR="00AA6272" w:rsidRPr="00073C64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3726" w14:textId="77777777" w:rsidR="00AA6272" w:rsidRPr="00C23CD5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DE1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8BE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038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D19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03B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AA6272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A6272" w:rsidRPr="00073C64" w14:paraId="767BD79A" w14:textId="77777777" w:rsidTr="00AA6272">
        <w:trPr>
          <w:trHeight w:val="51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C07" w14:textId="77777777" w:rsidR="00AA6272" w:rsidRPr="00073C64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EFB8" w14:textId="77777777" w:rsidR="00AA6272" w:rsidRPr="00C23CD5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441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5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465C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B9C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5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4E63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  <w:r w:rsidR="00AA6272"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E15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E2B9D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</w:t>
            </w:r>
          </w:p>
        </w:tc>
      </w:tr>
      <w:tr w:rsidR="00AA6272" w:rsidRPr="00073C64" w14:paraId="2A3E0473" w14:textId="77777777" w:rsidTr="00AA6272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632" w14:textId="77777777" w:rsidR="00AA6272" w:rsidRPr="00073C64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A65" w14:textId="77777777" w:rsidR="00AA6272" w:rsidRPr="003E474B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14D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B44C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7B9C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EBC2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462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A6272"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</w:tr>
      <w:tr w:rsidR="00AA6272" w:rsidRPr="00073C64" w14:paraId="3BBB72B7" w14:textId="77777777" w:rsidTr="00AA6272">
        <w:trPr>
          <w:trHeight w:val="49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93E" w14:textId="77777777" w:rsidR="00AA6272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E4B7" w14:textId="77777777" w:rsidR="00AA6272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а общего сбор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E79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,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CAAB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5EB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F5B2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1BE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AE2B9D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AE2B9D" w:rsidRPr="00073C64" w14:paraId="76ED915A" w14:textId="77777777" w:rsidTr="0095337A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B544" w14:textId="77777777" w:rsidR="00AE2B9D" w:rsidRPr="00073C64" w:rsidRDefault="00AE2B9D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2ED" w14:textId="77777777" w:rsidR="00AE2B9D" w:rsidRPr="00AE2B9D" w:rsidRDefault="00AE2B9D" w:rsidP="00AE2B9D">
            <w:pPr>
              <w:tabs>
                <w:tab w:val="left" w:pos="705"/>
              </w:tabs>
              <w:spacing w:before="100" w:beforeAutospacing="1" w:after="100" w:afterAutospacing="1"/>
              <w:rPr>
                <w:color w:val="000000"/>
              </w:rPr>
            </w:pPr>
            <w:r w:rsidRPr="00AE2B9D">
              <w:t>Благоустройство дворовых и прилегающих территори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40A" w14:textId="77777777" w:rsidR="00AE2B9D" w:rsidRPr="00AE2B9D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B9D">
              <w:rPr>
                <w:rFonts w:ascii="Times New Roman" w:hAnsi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6A95" w14:textId="77777777" w:rsidR="00AE2B9D" w:rsidRPr="00AE2B9D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2B9D">
              <w:rPr>
                <w:rFonts w:ascii="Times New Roman" w:hAnsi="Times New Roman"/>
                <w:sz w:val="24"/>
                <w:szCs w:val="24"/>
                <w:lang w:val="ru-RU"/>
              </w:rPr>
              <w:t>7711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C625" w14:textId="77777777" w:rsidR="00AE2B9D" w:rsidRPr="00AE2B9D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6890" w14:textId="77777777" w:rsidR="00AE2B9D" w:rsidRPr="00AE2B9D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1E1A" w14:textId="77777777" w:rsidR="00AE2B9D" w:rsidRPr="00AE2B9D" w:rsidRDefault="00AE2B9D" w:rsidP="00AA627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719,2</w:t>
            </w:r>
          </w:p>
        </w:tc>
      </w:tr>
      <w:tr w:rsidR="00AA6272" w:rsidRPr="00073C64" w14:paraId="39CF891D" w14:textId="77777777" w:rsidTr="0095337A">
        <w:trPr>
          <w:trHeight w:val="25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598" w14:textId="77777777" w:rsidR="00AA6272" w:rsidRPr="00073C64" w:rsidRDefault="00AA6272" w:rsidP="00AA6272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3146" w14:textId="77777777" w:rsidR="00AA6272" w:rsidRPr="00AE311A" w:rsidRDefault="00AA6272" w:rsidP="00AA6272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2818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52,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625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23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107A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5,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D34B" w14:textId="77777777" w:rsidR="00AA6272" w:rsidRPr="00073C64" w:rsidRDefault="00AA6272" w:rsidP="00AA62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5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5D9" w14:textId="77777777" w:rsidR="00AA6272" w:rsidRPr="00073C64" w:rsidRDefault="00AE2B9D" w:rsidP="00AA627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465,9</w:t>
            </w:r>
          </w:p>
        </w:tc>
      </w:tr>
    </w:tbl>
    <w:p w14:paraId="69CBEADC" w14:textId="77777777" w:rsidR="0048617E" w:rsidRDefault="0048617E" w:rsidP="006724EF">
      <w:pPr>
        <w:tabs>
          <w:tab w:val="left" w:pos="10485"/>
        </w:tabs>
        <w:rPr>
          <w:sz w:val="28"/>
          <w:szCs w:val="28"/>
        </w:rPr>
        <w:sectPr w:rsidR="0048617E" w:rsidSect="00CF7401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4EFDE525" w14:textId="77777777" w:rsidR="00DD31BA" w:rsidRPr="009266B4" w:rsidRDefault="00DD31BA" w:rsidP="00FC322A"/>
    <w:sectPr w:rsidR="00DD31BA" w:rsidRPr="009266B4" w:rsidSect="00DD31B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458"/>
    <w:rsid w:val="00011768"/>
    <w:rsid w:val="00034B0B"/>
    <w:rsid w:val="000560CA"/>
    <w:rsid w:val="00063369"/>
    <w:rsid w:val="00065737"/>
    <w:rsid w:val="00076314"/>
    <w:rsid w:val="00082B30"/>
    <w:rsid w:val="00094B88"/>
    <w:rsid w:val="000B1A34"/>
    <w:rsid w:val="000B25BD"/>
    <w:rsid w:val="000C4DF5"/>
    <w:rsid w:val="000C5A23"/>
    <w:rsid w:val="00115140"/>
    <w:rsid w:val="00132EA0"/>
    <w:rsid w:val="00133AB4"/>
    <w:rsid w:val="00141097"/>
    <w:rsid w:val="0014428C"/>
    <w:rsid w:val="00153650"/>
    <w:rsid w:val="00165201"/>
    <w:rsid w:val="00170A7E"/>
    <w:rsid w:val="00176E48"/>
    <w:rsid w:val="001806EE"/>
    <w:rsid w:val="00193EB8"/>
    <w:rsid w:val="00194BA8"/>
    <w:rsid w:val="002019A8"/>
    <w:rsid w:val="00206853"/>
    <w:rsid w:val="00222C5A"/>
    <w:rsid w:val="002309D7"/>
    <w:rsid w:val="00235144"/>
    <w:rsid w:val="0024158B"/>
    <w:rsid w:val="002529BF"/>
    <w:rsid w:val="00252B6E"/>
    <w:rsid w:val="002635D3"/>
    <w:rsid w:val="00263B57"/>
    <w:rsid w:val="002640D3"/>
    <w:rsid w:val="00264257"/>
    <w:rsid w:val="00272282"/>
    <w:rsid w:val="00292215"/>
    <w:rsid w:val="002A1B60"/>
    <w:rsid w:val="002D77F9"/>
    <w:rsid w:val="002F168C"/>
    <w:rsid w:val="00302F92"/>
    <w:rsid w:val="00334DD5"/>
    <w:rsid w:val="00350B61"/>
    <w:rsid w:val="00382E01"/>
    <w:rsid w:val="00397DA6"/>
    <w:rsid w:val="003A22A0"/>
    <w:rsid w:val="003B1B1D"/>
    <w:rsid w:val="003C12EF"/>
    <w:rsid w:val="003C5054"/>
    <w:rsid w:val="003D19A2"/>
    <w:rsid w:val="003F68FD"/>
    <w:rsid w:val="0040450D"/>
    <w:rsid w:val="004744F0"/>
    <w:rsid w:val="0048617E"/>
    <w:rsid w:val="00491149"/>
    <w:rsid w:val="0049149F"/>
    <w:rsid w:val="004B5D6F"/>
    <w:rsid w:val="004B7BB4"/>
    <w:rsid w:val="004F1C0F"/>
    <w:rsid w:val="00500861"/>
    <w:rsid w:val="00505975"/>
    <w:rsid w:val="00511A32"/>
    <w:rsid w:val="00535B64"/>
    <w:rsid w:val="0055279E"/>
    <w:rsid w:val="00556738"/>
    <w:rsid w:val="00563DD3"/>
    <w:rsid w:val="00573D0C"/>
    <w:rsid w:val="00575E70"/>
    <w:rsid w:val="00586184"/>
    <w:rsid w:val="00596461"/>
    <w:rsid w:val="005A2E79"/>
    <w:rsid w:val="005A5824"/>
    <w:rsid w:val="005B255F"/>
    <w:rsid w:val="005C1892"/>
    <w:rsid w:val="005C339E"/>
    <w:rsid w:val="005C4FAB"/>
    <w:rsid w:val="005D2D57"/>
    <w:rsid w:val="005D309F"/>
    <w:rsid w:val="005E622C"/>
    <w:rsid w:val="005F0C24"/>
    <w:rsid w:val="005F39CF"/>
    <w:rsid w:val="00603D49"/>
    <w:rsid w:val="00615ACA"/>
    <w:rsid w:val="00671C66"/>
    <w:rsid w:val="006724EF"/>
    <w:rsid w:val="006725F5"/>
    <w:rsid w:val="0068271B"/>
    <w:rsid w:val="00684A22"/>
    <w:rsid w:val="006B0A00"/>
    <w:rsid w:val="006B77CD"/>
    <w:rsid w:val="006C4D61"/>
    <w:rsid w:val="006C6DBF"/>
    <w:rsid w:val="006D3821"/>
    <w:rsid w:val="00741605"/>
    <w:rsid w:val="00743143"/>
    <w:rsid w:val="00745786"/>
    <w:rsid w:val="00746EDA"/>
    <w:rsid w:val="0076357E"/>
    <w:rsid w:val="007844EC"/>
    <w:rsid w:val="00793A0B"/>
    <w:rsid w:val="007B0204"/>
    <w:rsid w:val="007C4106"/>
    <w:rsid w:val="007E3855"/>
    <w:rsid w:val="007F0AB5"/>
    <w:rsid w:val="00807BC6"/>
    <w:rsid w:val="008746E0"/>
    <w:rsid w:val="00895708"/>
    <w:rsid w:val="008A3C99"/>
    <w:rsid w:val="008B5875"/>
    <w:rsid w:val="008C05EE"/>
    <w:rsid w:val="008D0BB4"/>
    <w:rsid w:val="008F5C33"/>
    <w:rsid w:val="008F6C30"/>
    <w:rsid w:val="00900440"/>
    <w:rsid w:val="00902AA0"/>
    <w:rsid w:val="009052AE"/>
    <w:rsid w:val="00940147"/>
    <w:rsid w:val="0095000A"/>
    <w:rsid w:val="00975BD1"/>
    <w:rsid w:val="009811E1"/>
    <w:rsid w:val="00994189"/>
    <w:rsid w:val="009C0D32"/>
    <w:rsid w:val="00A05375"/>
    <w:rsid w:val="00A07098"/>
    <w:rsid w:val="00A14F7E"/>
    <w:rsid w:val="00A57135"/>
    <w:rsid w:val="00A737BF"/>
    <w:rsid w:val="00A75C3B"/>
    <w:rsid w:val="00A77283"/>
    <w:rsid w:val="00A8755F"/>
    <w:rsid w:val="00A908D3"/>
    <w:rsid w:val="00A93FBB"/>
    <w:rsid w:val="00A9748F"/>
    <w:rsid w:val="00AA6272"/>
    <w:rsid w:val="00AC510C"/>
    <w:rsid w:val="00AD3460"/>
    <w:rsid w:val="00AE2B9D"/>
    <w:rsid w:val="00B04BBA"/>
    <w:rsid w:val="00B05631"/>
    <w:rsid w:val="00B06B01"/>
    <w:rsid w:val="00B1126D"/>
    <w:rsid w:val="00B333C9"/>
    <w:rsid w:val="00B35A69"/>
    <w:rsid w:val="00B73B3B"/>
    <w:rsid w:val="00B94C1F"/>
    <w:rsid w:val="00B963D3"/>
    <w:rsid w:val="00BB0F4B"/>
    <w:rsid w:val="00BB503D"/>
    <w:rsid w:val="00BC7E75"/>
    <w:rsid w:val="00BE292B"/>
    <w:rsid w:val="00BE6655"/>
    <w:rsid w:val="00BF0299"/>
    <w:rsid w:val="00BF4C39"/>
    <w:rsid w:val="00C34F69"/>
    <w:rsid w:val="00C4670F"/>
    <w:rsid w:val="00C579E8"/>
    <w:rsid w:val="00C804D7"/>
    <w:rsid w:val="00C84EFA"/>
    <w:rsid w:val="00C95511"/>
    <w:rsid w:val="00CA2458"/>
    <w:rsid w:val="00CB0D3C"/>
    <w:rsid w:val="00CF135B"/>
    <w:rsid w:val="00CF7401"/>
    <w:rsid w:val="00D25565"/>
    <w:rsid w:val="00D36908"/>
    <w:rsid w:val="00D47CD4"/>
    <w:rsid w:val="00D541C8"/>
    <w:rsid w:val="00D722DB"/>
    <w:rsid w:val="00D75672"/>
    <w:rsid w:val="00D90062"/>
    <w:rsid w:val="00D90B93"/>
    <w:rsid w:val="00D9393E"/>
    <w:rsid w:val="00DA4E4F"/>
    <w:rsid w:val="00DB0168"/>
    <w:rsid w:val="00DB1382"/>
    <w:rsid w:val="00DB4739"/>
    <w:rsid w:val="00DC545D"/>
    <w:rsid w:val="00DC5AF0"/>
    <w:rsid w:val="00DD31BA"/>
    <w:rsid w:val="00DD6248"/>
    <w:rsid w:val="00DF1698"/>
    <w:rsid w:val="00E043C6"/>
    <w:rsid w:val="00E1792B"/>
    <w:rsid w:val="00E20A91"/>
    <w:rsid w:val="00E32781"/>
    <w:rsid w:val="00E33F66"/>
    <w:rsid w:val="00E35861"/>
    <w:rsid w:val="00E37B05"/>
    <w:rsid w:val="00E541FC"/>
    <w:rsid w:val="00E54C6E"/>
    <w:rsid w:val="00E66188"/>
    <w:rsid w:val="00E7093C"/>
    <w:rsid w:val="00E827CC"/>
    <w:rsid w:val="00E90BE1"/>
    <w:rsid w:val="00E9711E"/>
    <w:rsid w:val="00EA64E1"/>
    <w:rsid w:val="00EC256A"/>
    <w:rsid w:val="00EE5620"/>
    <w:rsid w:val="00EF7CE6"/>
    <w:rsid w:val="00F02C56"/>
    <w:rsid w:val="00F32D44"/>
    <w:rsid w:val="00F33D32"/>
    <w:rsid w:val="00F478F1"/>
    <w:rsid w:val="00F50904"/>
    <w:rsid w:val="00F555F0"/>
    <w:rsid w:val="00F61EB2"/>
    <w:rsid w:val="00F9029F"/>
    <w:rsid w:val="00FA010A"/>
    <w:rsid w:val="00FC322A"/>
    <w:rsid w:val="00FD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3BE9C"/>
  <w15:docId w15:val="{64464795-BCA8-4D8A-BF1D-0E63492A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458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D47C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A64E1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"/>
    <w:basedOn w:val="a"/>
    <w:rsid w:val="00222C5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BB50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431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43143"/>
    <w:rPr>
      <w:sz w:val="24"/>
      <w:szCs w:val="24"/>
    </w:rPr>
  </w:style>
  <w:style w:type="paragraph" w:customStyle="1" w:styleId="ConsPlusNonformat">
    <w:name w:val="ConsPlusNonformat"/>
    <w:rsid w:val="00F61E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link w:val="5"/>
    <w:rsid w:val="00D47CD4"/>
    <w:rPr>
      <w:b/>
      <w:bCs/>
      <w:i/>
      <w:iCs/>
      <w:sz w:val="26"/>
      <w:szCs w:val="26"/>
    </w:rPr>
  </w:style>
  <w:style w:type="character" w:customStyle="1" w:styleId="a5">
    <w:name w:val="Текст выноски Знак"/>
    <w:link w:val="a4"/>
    <w:rsid w:val="00746EDA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locked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a">
    <w:name w:val="No Spacing"/>
    <w:basedOn w:val="a"/>
    <w:link w:val="a9"/>
    <w:qFormat/>
    <w:rsid w:val="00302F92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CF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DAFA-90F1-4A51-890D-495DB219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ultiDVD Team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максимов</cp:lastModifiedBy>
  <cp:revision>10</cp:revision>
  <cp:lastPrinted>2024-02-09T06:35:00Z</cp:lastPrinted>
  <dcterms:created xsi:type="dcterms:W3CDTF">2024-02-08T12:27:00Z</dcterms:created>
  <dcterms:modified xsi:type="dcterms:W3CDTF">2024-03-04T12:58:00Z</dcterms:modified>
</cp:coreProperties>
</file>